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F52" w:rsidRPr="007C0100" w:rsidRDefault="00732F52" w:rsidP="007C0100">
      <w:pPr>
        <w:widowControl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7C010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РОССИЙСКАЯ ФЕДЕРАЦИЯ</w:t>
      </w:r>
    </w:p>
    <w:p w:rsidR="00732F52" w:rsidRPr="007C0100" w:rsidRDefault="00732F52" w:rsidP="007C0100">
      <w:pPr>
        <w:widowControl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7C010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КРАСНОЗАВОДСКОЙ СЕЛЬСКИЙ СОВЕТ ДЕПУТАТОВ</w:t>
      </w:r>
    </w:p>
    <w:p w:rsidR="00732F52" w:rsidRPr="007C0100" w:rsidRDefault="00732F52" w:rsidP="007C0100">
      <w:pPr>
        <w:widowControl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7C010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БОГОТОЛЬСКОГО РАЙОНА</w:t>
      </w:r>
    </w:p>
    <w:p w:rsidR="00732F52" w:rsidRPr="007C0100" w:rsidRDefault="00732F52" w:rsidP="007C0100">
      <w:pPr>
        <w:widowControl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7C010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КРАСНОЯРСКОГО КРАЯ</w:t>
      </w:r>
    </w:p>
    <w:p w:rsidR="00732F52" w:rsidRPr="007C0100" w:rsidRDefault="00732F52" w:rsidP="007C0100">
      <w:pPr>
        <w:tabs>
          <w:tab w:val="left" w:pos="708"/>
          <w:tab w:val="left" w:pos="1914"/>
          <w:tab w:val="center" w:pos="4677"/>
          <w:tab w:val="left" w:pos="8478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732F52" w:rsidRPr="007C0100" w:rsidRDefault="00732F52" w:rsidP="007C0100">
      <w:pPr>
        <w:tabs>
          <w:tab w:val="left" w:pos="708"/>
          <w:tab w:val="left" w:pos="1914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7C010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РЕШЕНИЕ</w:t>
      </w:r>
    </w:p>
    <w:p w:rsidR="00732F52" w:rsidRPr="007C0100" w:rsidRDefault="00732F52" w:rsidP="007C0100">
      <w:pPr>
        <w:tabs>
          <w:tab w:val="left" w:pos="708"/>
          <w:tab w:val="left" w:pos="1914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732F52" w:rsidRPr="007C0100" w:rsidRDefault="007C0100" w:rsidP="007C0100">
      <w:pPr>
        <w:tabs>
          <w:tab w:val="left" w:pos="320"/>
          <w:tab w:val="left" w:pos="708"/>
          <w:tab w:val="left" w:pos="1914"/>
          <w:tab w:val="left" w:pos="7521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7C010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20 </w:t>
      </w:r>
      <w:r w:rsidR="00732F52" w:rsidRPr="007C010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октября  2022г.                   с. Красный Завод</w:t>
      </w:r>
      <w:r w:rsidR="00732F52" w:rsidRPr="007C010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ab/>
        <w:t xml:space="preserve">        №  </w:t>
      </w:r>
      <w:r w:rsidR="00BB219E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23</w:t>
      </w:r>
      <w:r w:rsidR="00CC541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-9</w:t>
      </w:r>
      <w:r w:rsidRPr="007C010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5</w:t>
      </w:r>
    </w:p>
    <w:p w:rsidR="00732F52" w:rsidRPr="007C0100" w:rsidRDefault="00732F52" w:rsidP="007C0100">
      <w:pPr>
        <w:widowControl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732F52" w:rsidRPr="007C0100" w:rsidRDefault="00732F52" w:rsidP="007C0100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0100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732F52" w:rsidRPr="007C0100" w:rsidRDefault="00732F52" w:rsidP="007C0100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010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О проведении опроса населения </w:t>
      </w:r>
    </w:p>
    <w:p w:rsidR="00732F52" w:rsidRPr="007C0100" w:rsidRDefault="00732F52" w:rsidP="007C0100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010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муниципального образования  </w:t>
      </w:r>
    </w:p>
    <w:p w:rsidR="00732F52" w:rsidRPr="007C0100" w:rsidRDefault="00732F52" w:rsidP="007C0100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010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Краснозаводской сельсовет </w:t>
      </w:r>
    </w:p>
    <w:p w:rsidR="00732F52" w:rsidRPr="007C0100" w:rsidRDefault="00732F52" w:rsidP="007C0100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0100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732F52" w:rsidRPr="007C0100" w:rsidRDefault="00732F52" w:rsidP="007C0100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01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</w:p>
    <w:p w:rsidR="00732F52" w:rsidRPr="007C0100" w:rsidRDefault="00732F52" w:rsidP="007C0100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01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proofErr w:type="gramStart"/>
      <w:r w:rsidRPr="007C01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основании Федерального Закона от 06.10.2003 г. № 131-ФЗ «Об общих принципах организации местного самоуправления в Российской  Федерации», в целях выявления приоритетных проблем, требующих решения посредством участия в подпрограмме «Поддержка местных инициатив» Государственной программы Красноярского края «Содействие развитию местного самоуправления», основанной на местных инициативах, обращения главы Красн</w:t>
      </w:r>
      <w:r w:rsidR="005054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заводского сельсовета Мехоношина О.В.,</w:t>
      </w:r>
      <w:r w:rsidRPr="007C01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 проведении опроса, руководствуясь  Положением о порядке назначения и проведения</w:t>
      </w:r>
      <w:proofErr w:type="gramEnd"/>
      <w:r w:rsidRPr="007C01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  опроса граждан, утвержденным Решением Краснозаводского сельского Совета депутатов от 30.10.2019 № 49-132, статьей 39 Устава Краснозаводского сельсовета, Краснозаводской сельский Совет депутатов РЕШИЛ: </w:t>
      </w:r>
    </w:p>
    <w:p w:rsidR="00732F52" w:rsidRPr="007C0100" w:rsidRDefault="00732F52" w:rsidP="007C0100">
      <w:pPr>
        <w:widowControl w:val="0"/>
        <w:spacing w:before="280" w:after="28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01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     1.  Муниципальному образованию Краснозаводской сельсовет принять участие в конкурсном отборе  программ (проектов) подпрограммы «Поддержка местных инициатив» Государственной программы Красноярского края "Содействие развитию местного самоуправления", основанном на местных инициативах.</w:t>
      </w:r>
    </w:p>
    <w:p w:rsidR="00732F52" w:rsidRPr="007C0100" w:rsidRDefault="00732F52" w:rsidP="007C0100">
      <w:pPr>
        <w:widowControl w:val="0"/>
        <w:spacing w:before="280" w:after="28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01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      1.1. Определить территорию для участия в программе – населенный пункт с.Красный Завод с численностью населения 526 человека.</w:t>
      </w:r>
    </w:p>
    <w:p w:rsidR="00732F52" w:rsidRPr="007C0100" w:rsidRDefault="00732F52" w:rsidP="007C0100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01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     2. С 21.10.2022 по 27.10.2022 с 9.00 до 16.00 провести опрос населения на территории населенного пункта с.Красный Завод муниципального образования Краснозаводской сельсовет Боготольского района Красноярского  края для выявления приоритетных проблем, требующих решения посредством участия в программе, основанной на местных инициативах, по следующим вопросам:</w:t>
      </w:r>
    </w:p>
    <w:p w:rsidR="00732F52" w:rsidRPr="007C0100" w:rsidRDefault="00732F52" w:rsidP="007C0100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1797" w:hanging="35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01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роительство  мемориала погибшим войнам в годы ВОВ в с.Красный Завод</w:t>
      </w:r>
    </w:p>
    <w:p w:rsidR="00732F52" w:rsidRPr="007C0100" w:rsidRDefault="00732F52" w:rsidP="007C0100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1797" w:hanging="35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01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роительство  мемориала погибшим войнам в годы ВОВ в д.Красная Речка</w:t>
      </w:r>
    </w:p>
    <w:p w:rsidR="00732F52" w:rsidRPr="007C0100" w:rsidRDefault="00732F52" w:rsidP="007C0100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1797" w:hanging="35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01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роительство детской площадки в д.Красная Речка.</w:t>
      </w:r>
    </w:p>
    <w:p w:rsidR="00732F52" w:rsidRPr="007C0100" w:rsidRDefault="00732F52" w:rsidP="007C0100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01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      3. Утвердить состав комиссии по проведению опроса в составе четырех человек согласно Приложению 1 к настоящему решению.</w:t>
      </w:r>
    </w:p>
    <w:p w:rsidR="00732F52" w:rsidRPr="007C0100" w:rsidRDefault="00732F52" w:rsidP="007C0100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01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      4. Утвердить методику проведения опроса согласно приложению 2, форму опросного листа согласно приложению 3, форму списка участников опроса согласно приложению 4.</w:t>
      </w:r>
    </w:p>
    <w:p w:rsidR="00732F52" w:rsidRPr="007C0100" w:rsidRDefault="007C0100" w:rsidP="007C0100">
      <w:pPr>
        <w:tabs>
          <w:tab w:val="left" w:pos="708"/>
          <w:tab w:val="left" w:pos="1418"/>
        </w:tabs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732F52" w:rsidRPr="007C01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5.  Не позднее чем за 10 дней до проведения опроса оповестить жителей с.Красный Завод муниципального образования  Краснозаводской сельсовет  о </w:t>
      </w:r>
      <w:r w:rsidR="00732F52" w:rsidRPr="007C01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дате и сроках, времени, методике проведения опроса, вопросе (вопросах), предлагаемом (предлагаемых) при проведении опроса, форме опросного листа и иных необходимых сведениях путём размещения объявления на информационном стенде, расположенном по адресу: с. Красный Завод, </w:t>
      </w:r>
      <w:proofErr w:type="spellStart"/>
      <w:r w:rsidR="00732F52" w:rsidRPr="007C01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л</w:t>
      </w:r>
      <w:proofErr w:type="gramStart"/>
      <w:r w:rsidR="00732F52" w:rsidRPr="007C01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Ц</w:t>
      </w:r>
      <w:proofErr w:type="gramEnd"/>
      <w:r w:rsidR="00732F52" w:rsidRPr="007C01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нтральная</w:t>
      </w:r>
      <w:proofErr w:type="spellEnd"/>
      <w:r w:rsidR="00732F52" w:rsidRPr="007C01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7, на официальном сайте  Боготольского района в сети Интернет </w:t>
      </w:r>
      <w:hyperlink r:id="rId7" w:tooltip="http://www.bogotol-r.ru/" w:history="1">
        <w:r w:rsidR="00732F52" w:rsidRPr="007C0100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ru-RU"/>
          </w:rPr>
          <w:t>www.bogotol-r.ru</w:t>
        </w:r>
      </w:hyperlink>
      <w:r w:rsidR="00732F52" w:rsidRPr="007C01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на странице Краснозаводского сельсовета.</w:t>
      </w:r>
    </w:p>
    <w:p w:rsidR="00732F52" w:rsidRPr="007C0100" w:rsidRDefault="00732F52" w:rsidP="007C0100">
      <w:pPr>
        <w:widowControl w:val="0"/>
        <w:spacing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01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>6. Установить минимальную численность жителей, участвующих в опросе  -  20 %  от количества жителей населенного пункта, в котором проводится опрос, обладающих избирательным правом.</w:t>
      </w:r>
    </w:p>
    <w:p w:rsidR="00732F52" w:rsidRPr="007C0100" w:rsidRDefault="00732F52" w:rsidP="007C0100">
      <w:pPr>
        <w:widowControl w:val="0"/>
        <w:spacing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01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 xml:space="preserve">7.  </w:t>
      </w:r>
      <w:proofErr w:type="gramStart"/>
      <w:r w:rsidRPr="007C01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троль за</w:t>
      </w:r>
      <w:proofErr w:type="gramEnd"/>
      <w:r w:rsidRPr="007C01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ходом выполнения настоящего  решения возложить на главу Краснозаводского сельсовета  Мехоношина О.В.</w:t>
      </w:r>
    </w:p>
    <w:p w:rsidR="00732F52" w:rsidRPr="007C0100" w:rsidRDefault="00732F52" w:rsidP="007C0100">
      <w:pPr>
        <w:widowControl w:val="0"/>
        <w:spacing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01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 xml:space="preserve">8.  Решение вступает в силу в день, следующий за днем его официального опубликования в  местном печатном органе «Сельский вестник» и подлежит размещению на официальном сайте Боготольского района в сети Интернет </w:t>
      </w:r>
      <w:hyperlink r:id="rId8" w:tooltip="http://www.bogotol-r.ru/" w:history="1">
        <w:r w:rsidRPr="007C0100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ru-RU"/>
          </w:rPr>
          <w:t>www.bogotol-r.ru</w:t>
        </w:r>
      </w:hyperlink>
      <w:r w:rsidRPr="007C01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на странице Краснозаводского  сельсовета.</w:t>
      </w:r>
    </w:p>
    <w:p w:rsidR="00732F52" w:rsidRPr="007C0100" w:rsidRDefault="00732F52" w:rsidP="007C0100">
      <w:pPr>
        <w:widowControl w:val="0"/>
        <w:spacing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0100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732F52" w:rsidRPr="007C0100" w:rsidRDefault="00732F52" w:rsidP="007C0100">
      <w:pPr>
        <w:widowControl w:val="0"/>
        <w:spacing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0100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732F52" w:rsidRPr="007C0100" w:rsidRDefault="00732F52" w:rsidP="007C0100">
      <w:pPr>
        <w:widowControl w:val="0"/>
        <w:spacing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01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седатель Краснозаводского                 Глава Краснозаводского</w:t>
      </w:r>
    </w:p>
    <w:p w:rsidR="00732F52" w:rsidRPr="007C0100" w:rsidRDefault="00732F52" w:rsidP="007C0100">
      <w:pPr>
        <w:widowControl w:val="0"/>
        <w:spacing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01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ельского Совета депутатов                                    сельсовета         </w:t>
      </w:r>
    </w:p>
    <w:p w:rsidR="00732F52" w:rsidRPr="007C0100" w:rsidRDefault="00732F52" w:rsidP="007C0100">
      <w:pPr>
        <w:widowControl w:val="0"/>
        <w:spacing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01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     ______И.Г. Неверова</w:t>
      </w:r>
      <w:r w:rsidRPr="007C01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7C01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7C01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 xml:space="preserve">         _________ О.В.Мехоношин</w:t>
      </w:r>
    </w:p>
    <w:p w:rsidR="00732F52" w:rsidRPr="007C0100" w:rsidRDefault="00732F52" w:rsidP="007C0100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0100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732F52" w:rsidRPr="007C0100" w:rsidRDefault="00732F52" w:rsidP="007C0100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0100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732F52" w:rsidRPr="007C0100" w:rsidRDefault="00732F52" w:rsidP="007C0100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0100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732F52" w:rsidRPr="007C0100" w:rsidRDefault="00732F52" w:rsidP="007C0100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0100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732F52" w:rsidRPr="007C0100" w:rsidRDefault="00732F52" w:rsidP="007C0100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0100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732F52" w:rsidRPr="007C0100" w:rsidRDefault="00732F52" w:rsidP="007C0100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0100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732F52" w:rsidRPr="007C0100" w:rsidRDefault="00732F52" w:rsidP="007C0100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0100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732F52" w:rsidRPr="007C0100" w:rsidRDefault="00732F52" w:rsidP="007C0100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0100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732F52" w:rsidRPr="007C0100" w:rsidRDefault="00732F52" w:rsidP="007C0100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0100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732F52" w:rsidRPr="007C0100" w:rsidRDefault="00732F52" w:rsidP="007C0100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0100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732F52" w:rsidRPr="007C0100" w:rsidRDefault="00732F52" w:rsidP="007C0100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0100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732F52" w:rsidRPr="007C0100" w:rsidRDefault="00732F52" w:rsidP="007C0100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0100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732F52" w:rsidRDefault="00732F52" w:rsidP="007C0100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0100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7C0100" w:rsidRDefault="007C0100" w:rsidP="007C0100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C0100" w:rsidRDefault="007C0100" w:rsidP="007C0100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C0100" w:rsidRDefault="007C0100" w:rsidP="007C0100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C0100" w:rsidRDefault="007C0100" w:rsidP="007C0100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C0100" w:rsidRDefault="007C0100" w:rsidP="007C0100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C0100" w:rsidRDefault="007C0100" w:rsidP="007C0100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C0100" w:rsidRDefault="007C0100" w:rsidP="007C0100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C0100" w:rsidRDefault="007C0100" w:rsidP="007C0100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C0100" w:rsidRDefault="007C0100" w:rsidP="007C0100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C0100" w:rsidRDefault="007C0100" w:rsidP="007C0100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C0100" w:rsidRDefault="007C0100" w:rsidP="007C0100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C0100" w:rsidRDefault="007C0100" w:rsidP="007C0100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C0100" w:rsidRDefault="007C0100" w:rsidP="007C0100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C0100" w:rsidRDefault="007C0100" w:rsidP="007C0100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C0100" w:rsidRDefault="007C0100" w:rsidP="007C0100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C0100" w:rsidRDefault="007C0100" w:rsidP="007C0100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C0100" w:rsidRPr="007C0100" w:rsidRDefault="007C0100" w:rsidP="007C0100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32F52" w:rsidRPr="007C0100" w:rsidRDefault="00732F52" w:rsidP="007C0100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0100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732F52" w:rsidRPr="007C0100" w:rsidRDefault="00732F52" w:rsidP="007C0100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0100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732F52" w:rsidRPr="007C0100" w:rsidRDefault="00732F52" w:rsidP="007C0100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0100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                                                                                               </w:t>
      </w:r>
      <w:r w:rsidRPr="007C01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Приложение 1</w:t>
      </w:r>
    </w:p>
    <w:p w:rsidR="00732F52" w:rsidRPr="007C0100" w:rsidRDefault="00732F52" w:rsidP="007C0100">
      <w:pPr>
        <w:spacing w:after="0" w:line="240" w:lineRule="auto"/>
        <w:ind w:left="567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01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к Решению Краснозаводского</w:t>
      </w:r>
    </w:p>
    <w:p w:rsidR="00732F52" w:rsidRPr="007C0100" w:rsidRDefault="00732F52" w:rsidP="007C0100">
      <w:pPr>
        <w:spacing w:after="0" w:line="240" w:lineRule="auto"/>
        <w:ind w:left="567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01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 сельского Совета депутатов </w:t>
      </w:r>
    </w:p>
    <w:p w:rsidR="00732F52" w:rsidRPr="007C0100" w:rsidRDefault="00732F52" w:rsidP="007C0100">
      <w:pPr>
        <w:tabs>
          <w:tab w:val="left" w:pos="708"/>
          <w:tab w:val="left" w:pos="6405"/>
          <w:tab w:val="left" w:pos="6841"/>
          <w:tab w:val="left" w:pos="10066"/>
        </w:tabs>
        <w:spacing w:after="0" w:line="240" w:lineRule="auto"/>
        <w:ind w:left="-142" w:right="-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01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                                                                                                  от  </w:t>
      </w:r>
      <w:r w:rsidR="00BB21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0.10.2022 № 23</w:t>
      </w:r>
      <w:r w:rsidR="00CC541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9</w:t>
      </w:r>
      <w:r w:rsidR="007C0100" w:rsidRPr="007C01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</w:t>
      </w:r>
    </w:p>
    <w:p w:rsidR="00732F52" w:rsidRPr="007C0100" w:rsidRDefault="00732F52" w:rsidP="007C0100">
      <w:pPr>
        <w:spacing w:after="0" w:line="240" w:lineRule="auto"/>
        <w:ind w:left="567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0100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732F52" w:rsidRPr="007C0100" w:rsidRDefault="00732F52" w:rsidP="007C010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0100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732F52" w:rsidRPr="007C0100" w:rsidRDefault="00732F52" w:rsidP="007C0100">
      <w:pPr>
        <w:spacing w:after="0" w:line="240" w:lineRule="auto"/>
        <w:ind w:left="567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0100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732F52" w:rsidRPr="007C0100" w:rsidRDefault="00732F52" w:rsidP="007C010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01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став комиссии по проведению опроса</w:t>
      </w:r>
    </w:p>
    <w:p w:rsidR="00732F52" w:rsidRPr="007C0100" w:rsidRDefault="00732F52" w:rsidP="007C0100">
      <w:pPr>
        <w:spacing w:after="0" w:line="240" w:lineRule="auto"/>
        <w:ind w:left="567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0100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732F52" w:rsidRPr="007C0100" w:rsidRDefault="00027ED4" w:rsidP="007C010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01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 Неверова И.Г.</w:t>
      </w:r>
      <w:r w:rsidR="00732F52" w:rsidRPr="007C01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–                             председатель Краснозаводского</w:t>
      </w:r>
    </w:p>
    <w:p w:rsidR="00732F52" w:rsidRPr="007C0100" w:rsidRDefault="00732F52" w:rsidP="007C010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01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                                                             сельского Совета депутатов   </w:t>
      </w:r>
    </w:p>
    <w:p w:rsidR="00732F52" w:rsidRPr="007C0100" w:rsidRDefault="00732F52" w:rsidP="007C010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01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                </w:t>
      </w:r>
    </w:p>
    <w:p w:rsidR="00732F52" w:rsidRPr="007C0100" w:rsidRDefault="00732F52" w:rsidP="007C0100">
      <w:pPr>
        <w:tabs>
          <w:tab w:val="left" w:pos="708"/>
          <w:tab w:val="left" w:pos="5032"/>
        </w:tabs>
        <w:spacing w:after="0" w:line="240" w:lineRule="auto"/>
        <w:ind w:left="4820" w:hanging="48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01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2. Яненко О.К.  –     </w:t>
      </w:r>
      <w:r w:rsidR="007C01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                      </w:t>
      </w:r>
      <w:r w:rsidRPr="007C01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пециалист 1 категории Краснозаводского сельсовета                                       </w:t>
      </w:r>
    </w:p>
    <w:p w:rsidR="00732F52" w:rsidRPr="007C0100" w:rsidRDefault="00732F52" w:rsidP="007C0100">
      <w:pPr>
        <w:tabs>
          <w:tab w:val="left" w:pos="708"/>
          <w:tab w:val="left" w:pos="5032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0100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732F52" w:rsidRPr="007C0100" w:rsidRDefault="00732F52" w:rsidP="007C010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01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. </w:t>
      </w:r>
      <w:proofErr w:type="spellStart"/>
      <w:r w:rsidRPr="007C01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иганова</w:t>
      </w:r>
      <w:proofErr w:type="spellEnd"/>
      <w:r w:rsidRPr="007C01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.С. –                            представитель общественности, </w:t>
      </w:r>
    </w:p>
    <w:p w:rsidR="00732F52" w:rsidRPr="007C0100" w:rsidRDefault="00732F52" w:rsidP="007C010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01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                                                              житель с.Красный Завод, член комиссии;</w:t>
      </w:r>
    </w:p>
    <w:p w:rsidR="00732F52" w:rsidRPr="007C0100" w:rsidRDefault="00732F52" w:rsidP="007C010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0100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732F52" w:rsidRPr="007C0100" w:rsidRDefault="00732F52" w:rsidP="007C010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01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. Маркова Г.Е. -                                 представитель общественности, </w:t>
      </w:r>
    </w:p>
    <w:p w:rsidR="00732F52" w:rsidRPr="007C0100" w:rsidRDefault="00732F52" w:rsidP="007C010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01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                                                             житель с.Красный Завод, член комиссии</w:t>
      </w:r>
    </w:p>
    <w:p w:rsidR="00732F52" w:rsidRPr="007C0100" w:rsidRDefault="00732F52" w:rsidP="007C010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0100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732F52" w:rsidRPr="007C0100" w:rsidRDefault="00732F52" w:rsidP="007C0100">
      <w:pPr>
        <w:spacing w:after="0" w:line="240" w:lineRule="auto"/>
        <w:ind w:left="567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0100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732F52" w:rsidRPr="007C0100" w:rsidRDefault="00732F52" w:rsidP="007C0100">
      <w:pPr>
        <w:spacing w:after="0" w:line="240" w:lineRule="auto"/>
        <w:ind w:left="567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0100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732F52" w:rsidRPr="007C0100" w:rsidRDefault="00732F52" w:rsidP="007C0100">
      <w:pPr>
        <w:spacing w:after="0" w:line="240" w:lineRule="auto"/>
        <w:ind w:left="567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0100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732F52" w:rsidRPr="007C0100" w:rsidRDefault="00732F52" w:rsidP="007C0100">
      <w:pPr>
        <w:spacing w:after="0" w:line="240" w:lineRule="auto"/>
        <w:ind w:left="567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0100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732F52" w:rsidRPr="007C0100" w:rsidRDefault="00732F52" w:rsidP="007C0100">
      <w:pPr>
        <w:spacing w:after="0" w:line="240" w:lineRule="auto"/>
        <w:ind w:left="567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0100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732F52" w:rsidRPr="007C0100" w:rsidRDefault="00732F52" w:rsidP="007C0100">
      <w:pPr>
        <w:spacing w:after="0" w:line="240" w:lineRule="auto"/>
        <w:ind w:left="567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0100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732F52" w:rsidRPr="007C0100" w:rsidRDefault="00732F52" w:rsidP="007C0100">
      <w:pPr>
        <w:spacing w:after="0" w:line="240" w:lineRule="auto"/>
        <w:ind w:left="567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0100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732F52" w:rsidRPr="007C0100" w:rsidRDefault="00732F52" w:rsidP="007C0100">
      <w:pPr>
        <w:spacing w:after="0" w:line="240" w:lineRule="auto"/>
        <w:ind w:left="567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0100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732F52" w:rsidRPr="007C0100" w:rsidRDefault="00732F52" w:rsidP="007C0100">
      <w:pPr>
        <w:spacing w:after="0" w:line="240" w:lineRule="auto"/>
        <w:ind w:left="567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0100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732F52" w:rsidRPr="007C0100" w:rsidRDefault="00732F52" w:rsidP="007C0100">
      <w:pPr>
        <w:spacing w:after="0" w:line="240" w:lineRule="auto"/>
        <w:ind w:left="567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0100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732F52" w:rsidRPr="007C0100" w:rsidRDefault="00732F52" w:rsidP="007C0100">
      <w:pPr>
        <w:spacing w:after="0" w:line="240" w:lineRule="auto"/>
        <w:ind w:left="567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0100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732F52" w:rsidRPr="007C0100" w:rsidRDefault="00732F52" w:rsidP="007C0100">
      <w:pPr>
        <w:spacing w:after="0" w:line="240" w:lineRule="auto"/>
        <w:ind w:left="567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0100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732F52" w:rsidRPr="007C0100" w:rsidRDefault="00732F52" w:rsidP="007C0100">
      <w:pPr>
        <w:spacing w:after="0" w:line="240" w:lineRule="auto"/>
        <w:ind w:left="567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0100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732F52" w:rsidRPr="007C0100" w:rsidRDefault="00732F52" w:rsidP="007C0100">
      <w:pPr>
        <w:spacing w:after="0" w:line="240" w:lineRule="auto"/>
        <w:ind w:left="567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0100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732F52" w:rsidRPr="007C0100" w:rsidRDefault="00732F52" w:rsidP="007C0100">
      <w:pPr>
        <w:spacing w:after="0" w:line="240" w:lineRule="auto"/>
        <w:ind w:left="567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0100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732F52" w:rsidRPr="007C0100" w:rsidRDefault="00732F52" w:rsidP="007C0100">
      <w:pPr>
        <w:spacing w:after="0" w:line="240" w:lineRule="auto"/>
        <w:ind w:left="567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0100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732F52" w:rsidRPr="007C0100" w:rsidRDefault="00732F52" w:rsidP="007C0100">
      <w:pPr>
        <w:spacing w:after="0" w:line="240" w:lineRule="auto"/>
        <w:ind w:left="567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0100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732F52" w:rsidRPr="007C0100" w:rsidRDefault="00732F52" w:rsidP="007C0100">
      <w:pPr>
        <w:spacing w:after="0" w:line="240" w:lineRule="auto"/>
        <w:ind w:left="567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0100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732F52" w:rsidRPr="007C0100" w:rsidRDefault="00732F52" w:rsidP="007C0100">
      <w:pPr>
        <w:spacing w:after="0" w:line="240" w:lineRule="auto"/>
        <w:ind w:left="567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0100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732F52" w:rsidRPr="007C0100" w:rsidRDefault="00732F52" w:rsidP="007C0100">
      <w:pPr>
        <w:spacing w:after="0" w:line="240" w:lineRule="auto"/>
        <w:ind w:left="567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0100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732F52" w:rsidRPr="007C0100" w:rsidRDefault="00732F52" w:rsidP="007C0100">
      <w:pPr>
        <w:spacing w:after="0" w:line="240" w:lineRule="auto"/>
        <w:ind w:left="567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0100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732F52" w:rsidRPr="007C0100" w:rsidRDefault="00732F52" w:rsidP="007C0100">
      <w:pPr>
        <w:spacing w:after="0" w:line="240" w:lineRule="auto"/>
        <w:ind w:left="567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0100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732F52" w:rsidRPr="007C0100" w:rsidRDefault="00732F52" w:rsidP="007C010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0100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732F52" w:rsidRPr="007C0100" w:rsidRDefault="00732F52" w:rsidP="007C010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32F52" w:rsidRPr="007C0100" w:rsidRDefault="00732F52" w:rsidP="007C010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32F52" w:rsidRPr="007C0100" w:rsidRDefault="00732F52" w:rsidP="007C010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32F52" w:rsidRDefault="00732F52" w:rsidP="007C010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C0100" w:rsidRDefault="007C0100" w:rsidP="007C010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C0100" w:rsidRDefault="007C0100" w:rsidP="007C010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C0100" w:rsidRDefault="007C0100" w:rsidP="007C010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C0100" w:rsidRDefault="007C0100" w:rsidP="007C010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32F52" w:rsidRPr="007C0100" w:rsidRDefault="00732F52" w:rsidP="007C0100">
      <w:pPr>
        <w:spacing w:after="0" w:line="240" w:lineRule="auto"/>
        <w:ind w:left="567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01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Приложение 2</w:t>
      </w:r>
    </w:p>
    <w:p w:rsidR="00732F52" w:rsidRPr="007C0100" w:rsidRDefault="00732F52" w:rsidP="007C0100">
      <w:pPr>
        <w:spacing w:after="0" w:line="240" w:lineRule="auto"/>
        <w:ind w:left="567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01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 к Решению Краснозаводского </w:t>
      </w:r>
    </w:p>
    <w:p w:rsidR="00732F52" w:rsidRPr="007C0100" w:rsidRDefault="00732F52" w:rsidP="007C0100">
      <w:pPr>
        <w:spacing w:after="0" w:line="240" w:lineRule="auto"/>
        <w:ind w:left="567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C01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ельского Совета депутатов </w:t>
      </w:r>
    </w:p>
    <w:p w:rsidR="007C0100" w:rsidRPr="007C0100" w:rsidRDefault="00BB219E" w:rsidP="007C0100">
      <w:pPr>
        <w:spacing w:after="0" w:line="240" w:lineRule="auto"/>
        <w:ind w:left="567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 20.10.2022 № 23</w:t>
      </w:r>
      <w:r w:rsidR="00CC541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9</w:t>
      </w:r>
      <w:r w:rsidR="007C0100" w:rsidRPr="007C01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</w:t>
      </w:r>
    </w:p>
    <w:p w:rsidR="007C0100" w:rsidRPr="007C0100" w:rsidRDefault="007C0100" w:rsidP="007C0100">
      <w:pPr>
        <w:tabs>
          <w:tab w:val="left" w:pos="708"/>
          <w:tab w:val="left" w:pos="6405"/>
          <w:tab w:val="left" w:pos="6841"/>
          <w:tab w:val="left" w:pos="10066"/>
        </w:tabs>
        <w:spacing w:after="0" w:line="240" w:lineRule="auto"/>
        <w:ind w:left="-142" w:right="-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0100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7C01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732F52" w:rsidRPr="007C0100" w:rsidRDefault="00732F52" w:rsidP="007C0100">
      <w:pPr>
        <w:tabs>
          <w:tab w:val="left" w:pos="5719"/>
        </w:tabs>
        <w:spacing w:after="0" w:line="240" w:lineRule="auto"/>
        <w:ind w:left="-142" w:right="-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32F52" w:rsidRPr="007C0100" w:rsidRDefault="00732F52" w:rsidP="007C0100">
      <w:pPr>
        <w:spacing w:after="0" w:line="240" w:lineRule="auto"/>
        <w:ind w:left="567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0100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732F52" w:rsidRPr="007C0100" w:rsidRDefault="00732F52" w:rsidP="007C0100">
      <w:pPr>
        <w:spacing w:after="0" w:line="240" w:lineRule="auto"/>
        <w:ind w:left="567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732F52" w:rsidRPr="007C0100" w:rsidRDefault="00732F52" w:rsidP="007C010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7C010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Методика проведения опроса</w:t>
      </w:r>
    </w:p>
    <w:p w:rsidR="00732F52" w:rsidRPr="007C0100" w:rsidRDefault="00732F52" w:rsidP="007C010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0100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732F52" w:rsidRPr="007C0100" w:rsidRDefault="00732F52" w:rsidP="007C0100">
      <w:pPr>
        <w:widowControl w:val="0"/>
        <w:shd w:val="clear" w:color="auto" w:fill="FFFFFF"/>
        <w:tabs>
          <w:tab w:val="left" w:pos="0"/>
          <w:tab w:val="left" w:pos="708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01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7C01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>Настоящая методика разработана в соответствии с Федеральным законом от 06.10.2003 г. № 131-ФЗ «Об общих принципах организации местного самоуправления в Российской Федерации», Положением о проведении опроса, утвержденным  Решением  Краснозаводского сельского Совета депутатов от 30.10.2019 № 49-132, статьей 39. Устава Краснозаводского сельсовета.</w:t>
      </w:r>
    </w:p>
    <w:p w:rsidR="00732F52" w:rsidRPr="007C0100" w:rsidRDefault="00732F52" w:rsidP="007C0100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01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опросе граждан имеют право участвовать жители муниципального образования, обладающие избирательным правом. Участие жителей муниципального образования в опросе граждан является свободным и добровольным.</w:t>
      </w:r>
    </w:p>
    <w:p w:rsidR="00732F52" w:rsidRPr="007C0100" w:rsidRDefault="00732F52" w:rsidP="007C0100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01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ждый житель муниципального образования участвует в опросе граждан лично и обладает одним голосом.</w:t>
      </w:r>
    </w:p>
    <w:p w:rsidR="00732F52" w:rsidRPr="007C0100" w:rsidRDefault="00732F52" w:rsidP="007C0100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01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икто не вправе оказывать воздействие на гражданина с целью принудить его к участию или неучастию в опросе граждан либо воспрепятствовать свободному выражению гражданином своего мнения.</w:t>
      </w:r>
    </w:p>
    <w:p w:rsidR="00732F52" w:rsidRPr="007C0100" w:rsidRDefault="00732F52" w:rsidP="007C0100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01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рос проводится по месту работы, учебы, путем поквартирного (домового) обхода граждан, на улицах, в иных общественных местах.</w:t>
      </w:r>
    </w:p>
    <w:p w:rsidR="00732F52" w:rsidRPr="007C0100" w:rsidRDefault="00732F52" w:rsidP="007C0100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01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рос граждан проводится путем заполнения гражданами опросного листа в сроки, установленные Решением Краснозаводского сельского Совета депутатов  о назначении опроса граждан.</w:t>
      </w:r>
    </w:p>
    <w:p w:rsidR="00732F52" w:rsidRPr="007C0100" w:rsidRDefault="00732F52" w:rsidP="007C0100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01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росный лист выдается участнику опроса граждан.</w:t>
      </w:r>
      <w:r w:rsidRPr="007C0100">
        <w:rPr>
          <w:rFonts w:ascii="Arial" w:eastAsia="Times New Roman" w:hAnsi="Arial" w:cs="Arial"/>
          <w:color w:val="FF0000"/>
          <w:sz w:val="24"/>
          <w:szCs w:val="24"/>
          <w:lang w:eastAsia="ru-RU"/>
        </w:rPr>
        <w:t> </w:t>
      </w:r>
      <w:r w:rsidRPr="007C01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проведении опроса граждан ведется список участников опроса, в котором указываются фамилия, имя, отчество, адрес места жительства. Указанные данные вносятся только рукописным способом, при этом использование карандашей не допускается. Участник опроса граждан расписывается в соответствующей графе списка в получении опросного листа и указывает дату его получения.</w:t>
      </w:r>
    </w:p>
    <w:p w:rsidR="00732F52" w:rsidRPr="007C0100" w:rsidRDefault="00732F52" w:rsidP="007C0100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01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росный лист заполняется гражданином самостоятельно. Участник опроса граждан наносит любой знак в квадрате, относящемся к тому из вариантов ответа, в отношении которого им сделан выбор.</w:t>
      </w:r>
    </w:p>
    <w:p w:rsidR="00732F52" w:rsidRPr="007C0100" w:rsidRDefault="00732F52" w:rsidP="007C0100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01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астник опроса граждан, не имеющий возможности самостоятельно расписаться в получении опросного листа или заполнить его, вправе воспользоваться для этого помощью другого участника опроса граждан, не являющегося лицом, проводящим опрос граждан. При этом в соответствующей графе списка указываются фамилия, имя, отчество, дата рождения, адрес места жительства лица, оказывающего помощь участнику опроса граждан.</w:t>
      </w:r>
    </w:p>
    <w:p w:rsidR="00732F52" w:rsidRPr="007C0100" w:rsidRDefault="00732F52" w:rsidP="007C0100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01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полненный опросный лист опускается участником опроса граждан в опечатанный ящик для проведения опроса граждан.</w:t>
      </w:r>
    </w:p>
    <w:p w:rsidR="00732F52" w:rsidRPr="007C0100" w:rsidRDefault="00732F52" w:rsidP="007C0100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01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миссия признает опрос граждан несостоявшимся, если число граждан, принявших участие в опросе граждан, окажется меньше минимальной численности жителей муниципального образования, участвующих в опросе граждан, установленной решением представительного органа муниципального образования о назначении опроса граждан.</w:t>
      </w:r>
    </w:p>
    <w:p w:rsidR="00732F52" w:rsidRPr="007C0100" w:rsidRDefault="00732F52" w:rsidP="007C0100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01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омиссия признает опрос граждан недействительным, если при его </w:t>
      </w:r>
      <w:r w:rsidRPr="007C01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проведении допущены нарушения требований законодательства Российской Федерации, законодательства Красноярского края и муниципальных правовых актов, не позволяющие с достоверностью установить результаты опроса граждан.</w:t>
      </w:r>
    </w:p>
    <w:p w:rsidR="00732F52" w:rsidRPr="007C0100" w:rsidRDefault="00732F52" w:rsidP="007C0100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01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сли опрос граждан комиссией признан состоявшимся, комиссия принимает одно из следующих решений по результатам опроса граждан:</w:t>
      </w:r>
    </w:p>
    <w:p w:rsidR="00732F52" w:rsidRPr="007C0100" w:rsidRDefault="00732F52" w:rsidP="007C0100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01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) о признании вопроса, предлагаемого при проведении опроса граждан, </w:t>
      </w:r>
      <w:proofErr w:type="gramStart"/>
      <w:r w:rsidRPr="007C01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добренным</w:t>
      </w:r>
      <w:proofErr w:type="gramEnd"/>
      <w:r w:rsidRPr="007C01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732F52" w:rsidRPr="007C0100" w:rsidRDefault="00732F52" w:rsidP="007C0100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01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) о признании вопроса, предлагаемого при проведении опроса граждан, не </w:t>
      </w:r>
      <w:proofErr w:type="gramStart"/>
      <w:r w:rsidRPr="007C01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добренным</w:t>
      </w:r>
      <w:proofErr w:type="gramEnd"/>
      <w:r w:rsidRPr="007C01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732F52" w:rsidRPr="007C0100" w:rsidRDefault="00732F52" w:rsidP="007C0100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01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сли опрос граждан проводился по нескольким вопросам, комиссия принимает решение по результатам опроса по каждому вопросу отдельно.</w:t>
      </w:r>
    </w:p>
    <w:p w:rsidR="00732F52" w:rsidRPr="007C0100" w:rsidRDefault="00732F52" w:rsidP="007C0100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01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прос, предлагаемый при проведении опроса граждан, признается одобренным, если число голосов участников опроса граждан, поданных за обсуждаемый вопрос, окажется больше числа голосов участников опроса граждан, поданных против обсуждаемого вопроса.</w:t>
      </w:r>
    </w:p>
    <w:p w:rsidR="00732F52" w:rsidRPr="007C0100" w:rsidRDefault="00732F52" w:rsidP="007C0100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01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течение семи календарных дней со дня окончания срока проведения опроса граждан, комиссия направляет по одному экземпляру  протокола представительному органу муниципального образования, главе муниципального образования. Отчет подлежит официальному опубликованию (обнародованию) в порядке, определенном уставом муниципального образования для опубликования (обнародования) нормативных правовых актов администрации Краснозаводского сельсовета. Вместе с экземпляром протокола представительному органу муниципального образования также представляются сшитые и пронумерованные опросные листы. Один экземпляр остается в комиссии.</w:t>
      </w:r>
    </w:p>
    <w:p w:rsidR="00732F52" w:rsidRPr="007C0100" w:rsidRDefault="00732F52" w:rsidP="007C0100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01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инансирование мероприятий, связанных с подготовкой и проведением опроса граждан, осуществляется за счет средств местного бюджета.</w:t>
      </w:r>
      <w:r w:rsidRPr="007C01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 w:type="page"/>
      </w:r>
      <w:r w:rsidRPr="007C01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 </w:t>
      </w:r>
    </w:p>
    <w:p w:rsidR="00732F52" w:rsidRPr="007C0100" w:rsidRDefault="00732F52" w:rsidP="007C0100">
      <w:pPr>
        <w:tabs>
          <w:tab w:val="left" w:pos="708"/>
          <w:tab w:val="left" w:pos="6375"/>
          <w:tab w:val="left" w:pos="6795"/>
          <w:tab w:val="left" w:pos="10066"/>
        </w:tabs>
        <w:spacing w:after="0" w:line="240" w:lineRule="auto"/>
        <w:ind w:left="-142" w:right="-2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7C01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>                                                                                                        Приложение 3</w:t>
      </w:r>
    </w:p>
    <w:p w:rsidR="00732F52" w:rsidRPr="007C0100" w:rsidRDefault="00732F52" w:rsidP="007C0100">
      <w:pPr>
        <w:spacing w:after="0" w:line="240" w:lineRule="auto"/>
        <w:ind w:left="-142" w:right="-2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7C01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                          к Решению Краснозаводского</w:t>
      </w:r>
    </w:p>
    <w:p w:rsidR="00732F52" w:rsidRPr="007C0100" w:rsidRDefault="00732F52" w:rsidP="007C0100">
      <w:pPr>
        <w:tabs>
          <w:tab w:val="left" w:pos="708"/>
          <w:tab w:val="left" w:pos="6751"/>
          <w:tab w:val="left" w:pos="10066"/>
        </w:tabs>
        <w:spacing w:after="0" w:line="240" w:lineRule="auto"/>
        <w:ind w:right="-2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C01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 </w:t>
      </w:r>
      <w:r w:rsidR="007C0100" w:rsidRPr="007C01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                        </w:t>
      </w:r>
      <w:r w:rsidRPr="007C01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го Совета депутатов</w:t>
      </w:r>
    </w:p>
    <w:p w:rsidR="007C0100" w:rsidRPr="007C0100" w:rsidRDefault="007C0100" w:rsidP="007C0100">
      <w:pPr>
        <w:tabs>
          <w:tab w:val="left" w:pos="708"/>
          <w:tab w:val="left" w:pos="6751"/>
          <w:tab w:val="left" w:pos="10066"/>
        </w:tabs>
        <w:spacing w:after="0" w:line="240" w:lineRule="auto"/>
        <w:ind w:right="-2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7C01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                                                           </w:t>
      </w:r>
      <w:r w:rsidR="00BB21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от 20.10.2022 № 23</w:t>
      </w:r>
      <w:r w:rsidR="00CC541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9</w:t>
      </w:r>
      <w:r w:rsidRPr="007C01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</w:t>
      </w:r>
    </w:p>
    <w:p w:rsidR="00732F52" w:rsidRPr="007C0100" w:rsidRDefault="00732F52" w:rsidP="007C0100">
      <w:pPr>
        <w:tabs>
          <w:tab w:val="left" w:pos="708"/>
          <w:tab w:val="left" w:pos="6405"/>
          <w:tab w:val="left" w:pos="6841"/>
          <w:tab w:val="left" w:pos="10066"/>
        </w:tabs>
        <w:spacing w:after="0" w:line="240" w:lineRule="auto"/>
        <w:ind w:left="-142" w:right="-2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7C01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 xml:space="preserve"> </w:t>
      </w:r>
    </w:p>
    <w:p w:rsidR="00732F52" w:rsidRPr="007C0100" w:rsidRDefault="00732F52" w:rsidP="007C0100">
      <w:pPr>
        <w:tabs>
          <w:tab w:val="left" w:pos="708"/>
          <w:tab w:val="left" w:pos="6405"/>
          <w:tab w:val="left" w:pos="6841"/>
          <w:tab w:val="left" w:pos="10066"/>
        </w:tabs>
        <w:spacing w:after="0" w:line="240" w:lineRule="auto"/>
        <w:ind w:left="-142" w:right="-2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7C0100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732F52" w:rsidRPr="007C0100" w:rsidRDefault="00732F52" w:rsidP="007C0100">
      <w:pPr>
        <w:widowControl w:val="0"/>
        <w:spacing w:after="12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7C0100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732F52" w:rsidRPr="007C0100" w:rsidRDefault="00732F52" w:rsidP="00BB219E">
      <w:pPr>
        <w:keepNext/>
        <w:widowControl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7C01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ОРМА</w:t>
      </w:r>
    </w:p>
    <w:tbl>
      <w:tblPr>
        <w:tblW w:w="0" w:type="auto"/>
        <w:tblCellSpacing w:w="0" w:type="dxa"/>
        <w:tblInd w:w="-108" w:type="dxa"/>
        <w:tblLook w:val="04A0" w:firstRow="1" w:lastRow="0" w:firstColumn="1" w:lastColumn="0" w:noHBand="0" w:noVBand="1"/>
      </w:tblPr>
      <w:tblGrid>
        <w:gridCol w:w="2660"/>
        <w:gridCol w:w="6685"/>
      </w:tblGrid>
      <w:tr w:rsidR="00732F52" w:rsidRPr="007C0100" w:rsidTr="00732F52">
        <w:trPr>
          <w:tblCellSpacing w:w="0" w:type="dxa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32F52" w:rsidRPr="007C0100" w:rsidRDefault="00732F52" w:rsidP="00BB219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32F52" w:rsidRPr="007C0100" w:rsidRDefault="00BB219E" w:rsidP="00BB219E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           </w:t>
            </w:r>
            <w:r w:rsidR="00732F52" w:rsidRPr="007C010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просный лист</w:t>
            </w:r>
          </w:p>
        </w:tc>
      </w:tr>
    </w:tbl>
    <w:p w:rsidR="00732F52" w:rsidRPr="007C0100" w:rsidRDefault="00732F52" w:rsidP="007C010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01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ция Краснозаводского сельсовета  предлагает жителям с.Красный Завод  принять участие в реализации проекта «Поддержка местных инициатив» в Красноярском крае</w:t>
      </w:r>
    </w:p>
    <w:p w:rsidR="00732F52" w:rsidRPr="007C0100" w:rsidRDefault="00732F52" w:rsidP="007C0100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0100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ru-RU"/>
        </w:rPr>
        <w:t>Для участия в программе населению необходимо:</w:t>
      </w:r>
    </w:p>
    <w:p w:rsidR="00732F52" w:rsidRPr="007C0100" w:rsidRDefault="00732F52" w:rsidP="007C0100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0100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732F52" w:rsidRPr="007C0100" w:rsidRDefault="00732F52" w:rsidP="007C0100">
      <w:pPr>
        <w:widowControl w:val="0"/>
        <w:numPr>
          <w:ilvl w:val="0"/>
          <w:numId w:val="2"/>
        </w:numPr>
        <w:shd w:val="clear" w:color="auto" w:fill="FFFFFF"/>
        <w:tabs>
          <w:tab w:val="clear" w:pos="720"/>
          <w:tab w:val="left" w:pos="0"/>
          <w:tab w:val="left" w:pos="348"/>
          <w:tab w:val="left" w:pos="708"/>
        </w:tabs>
        <w:spacing w:after="0" w:line="240" w:lineRule="auto"/>
        <w:ind w:left="78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010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Определить приоритетный проект (объект) для его реализации в 2023 г.</w:t>
      </w:r>
    </w:p>
    <w:p w:rsidR="00732F52" w:rsidRPr="007C0100" w:rsidRDefault="00732F52" w:rsidP="007C0100">
      <w:pPr>
        <w:widowControl w:val="0"/>
        <w:numPr>
          <w:ilvl w:val="0"/>
          <w:numId w:val="2"/>
        </w:numPr>
        <w:shd w:val="clear" w:color="auto" w:fill="FFFFFF"/>
        <w:tabs>
          <w:tab w:val="clear" w:pos="720"/>
          <w:tab w:val="left" w:pos="0"/>
          <w:tab w:val="left" w:pos="362"/>
          <w:tab w:val="left" w:pos="708"/>
        </w:tabs>
        <w:spacing w:after="0" w:line="240" w:lineRule="auto"/>
        <w:ind w:left="78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010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Принять участие в софинансирование (не менее 3% от суммы проекта);</w:t>
      </w:r>
    </w:p>
    <w:p w:rsidR="00732F52" w:rsidRPr="007C0100" w:rsidRDefault="00732F52" w:rsidP="007C0100">
      <w:pPr>
        <w:widowControl w:val="0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010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   После определения наиболее значимого для поселения объекта, будет подготовлена конкурсная заявка (проект) для получения субсидии из бюджета Красноярского края в размере не более  1500,0 тыс. рублей.</w:t>
      </w:r>
    </w:p>
    <w:p w:rsidR="00732F52" w:rsidRPr="007C0100" w:rsidRDefault="00732F52" w:rsidP="007C0100">
      <w:pPr>
        <w:widowControl w:val="0"/>
        <w:tabs>
          <w:tab w:val="left" w:pos="284"/>
          <w:tab w:val="left" w:pos="708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0100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732F52" w:rsidRPr="007C0100" w:rsidRDefault="00732F52" w:rsidP="007C0100">
      <w:pPr>
        <w:widowControl w:val="0"/>
        <w:tabs>
          <w:tab w:val="left" w:pos="284"/>
          <w:tab w:val="left" w:pos="708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010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росим уделить несколько минут нашему опросу  и ответить на поставленные вопросы. Мы  высоко ценим Ваше мнение!</w:t>
      </w:r>
    </w:p>
    <w:p w:rsidR="00732F52" w:rsidRPr="007C0100" w:rsidRDefault="00732F52" w:rsidP="007C0100">
      <w:pPr>
        <w:widowControl w:val="0"/>
        <w:tabs>
          <w:tab w:val="left" w:pos="284"/>
          <w:tab w:val="left" w:pos="708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0100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732F52" w:rsidRPr="007C0100" w:rsidRDefault="00732F52" w:rsidP="007C0100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0100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  <w:t>Цель проведения опроса: выявление актуальных для населения проблем</w:t>
      </w:r>
    </w:p>
    <w:p w:rsidR="00732F52" w:rsidRPr="007C0100" w:rsidRDefault="00732F52" w:rsidP="007C0100">
      <w:pPr>
        <w:widowControl w:val="0"/>
        <w:spacing w:after="0" w:line="240" w:lineRule="auto"/>
        <w:ind w:left="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0100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732F52" w:rsidRPr="007C0100" w:rsidRDefault="00732F52" w:rsidP="007C0100">
      <w:pPr>
        <w:widowControl w:val="0"/>
        <w:spacing w:after="0" w:line="240" w:lineRule="auto"/>
        <w:ind w:left="426" w:hanging="36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010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1. Какой </w:t>
      </w:r>
      <w:proofErr w:type="gramStart"/>
      <w:r w:rsidRPr="007C010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объект</w:t>
      </w:r>
      <w:proofErr w:type="gramEnd"/>
      <w:r w:rsidRPr="007C010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по вашему мнению нуждается в восстановлении      (ремонте и прочее) в первую очередь?:</w:t>
      </w:r>
      <w:r w:rsidRPr="007C0100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> </w:t>
      </w:r>
      <w:r w:rsidRPr="007C01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выбрать один объект)</w:t>
      </w:r>
    </w:p>
    <w:p w:rsidR="00732F52" w:rsidRPr="007C0100" w:rsidRDefault="00732F52" w:rsidP="007C0100">
      <w:pPr>
        <w:widowControl w:val="0"/>
        <w:spacing w:after="0" w:line="240" w:lineRule="auto"/>
        <w:ind w:left="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32F52" w:rsidRPr="007C0100" w:rsidRDefault="00732F52" w:rsidP="007C0100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1797" w:hanging="35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01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роительство  мемориала погибшим войнам в годы ВОВ в с.Красный Завод</w:t>
      </w:r>
    </w:p>
    <w:p w:rsidR="00732F52" w:rsidRPr="007C0100" w:rsidRDefault="00732F52" w:rsidP="007C0100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1797" w:hanging="35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01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роительство  мемориала погибшим войнам в годы ВОВ в д.Красная Речка</w:t>
      </w:r>
    </w:p>
    <w:p w:rsidR="00732F52" w:rsidRPr="007C0100" w:rsidRDefault="00732F52" w:rsidP="007C0100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1797" w:hanging="35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01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роительство детской площадки в д.Красная Речка.</w:t>
      </w:r>
    </w:p>
    <w:p w:rsidR="00732F52" w:rsidRPr="007C0100" w:rsidRDefault="00732F52" w:rsidP="007C0100">
      <w:pPr>
        <w:widowControl w:val="0"/>
        <w:shd w:val="clear" w:color="auto" w:fill="FFFFFF"/>
        <w:tabs>
          <w:tab w:val="left" w:pos="718"/>
          <w:tab w:val="left" w:pos="8288"/>
          <w:tab w:val="left" w:pos="9843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0100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732F52" w:rsidRPr="007C0100" w:rsidRDefault="00C57C09" w:rsidP="007C0100">
      <w:pPr>
        <w:widowControl w:val="0"/>
        <w:shd w:val="clear" w:color="auto" w:fill="FFFFFF"/>
        <w:tabs>
          <w:tab w:val="left" w:pos="718"/>
          <w:tab w:val="left" w:pos="8288"/>
          <w:tab w:val="left" w:pos="9843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010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                  </w:t>
      </w:r>
      <w:r w:rsidRPr="007C0100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ru-RU"/>
        </w:rPr>
        <w:t>.</w:t>
      </w:r>
      <w:r w:rsidR="00732F52" w:rsidRPr="007C0100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732F52" w:rsidRPr="007C010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Ваше предложение:_________</w:t>
      </w:r>
      <w:r w:rsidRPr="007C010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______________________</w:t>
      </w:r>
    </w:p>
    <w:p w:rsidR="00732F52" w:rsidRPr="007C0100" w:rsidRDefault="00732F52" w:rsidP="007C0100">
      <w:pPr>
        <w:widowControl w:val="0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0100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732F52" w:rsidRPr="007C0100" w:rsidRDefault="00732F52" w:rsidP="007C0100">
      <w:pPr>
        <w:widowControl w:val="0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0100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2.  Просим Вас определить какую сумму Вы готовы внести для участия </w:t>
      </w:r>
      <w:proofErr w:type="gramStart"/>
      <w:r w:rsidRPr="007C0100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ru-RU"/>
        </w:rPr>
        <w:t>в</w:t>
      </w:r>
      <w:proofErr w:type="gramEnd"/>
      <w:r w:rsidRPr="007C0100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:rsidR="00732F52" w:rsidRPr="007C0100" w:rsidRDefault="00732F52" w:rsidP="007C0100">
      <w:pPr>
        <w:widowControl w:val="0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0100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     программе по выбранному Вами направлению:   </w:t>
      </w:r>
    </w:p>
    <w:p w:rsidR="00732F52" w:rsidRPr="007C0100" w:rsidRDefault="00732F52" w:rsidP="007C0100">
      <w:pPr>
        <w:widowControl w:val="0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0100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571F6839" wp14:editId="6AEE2D5E">
                <wp:extent cx="342900" cy="238125"/>
                <wp:effectExtent l="0" t="0" r="0" b="0"/>
                <wp:docPr id="3" name="AutoShape 1" descr="data:image/png;base64,iVBORw0KGgoAAAANSUhEUgAAACQAAAAZCAYAAABZ5IzrAAAAAXNSR0IArs4c6QAAAFNJREFUSEvtl7ENACEMxC77D50XUCN3TwqndWNZR0El6cy5qiXU/d6ptkoUuo7DQvRuLGQhKkDcDVmIChB3QxaiAsTdkIWoAPHZGyL7H/n5e0y6DwJXWhpwm61TAAAAAElFTkSuQmC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4290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" o:spid="_x0000_s1026" alt="data:image/png;base64,iVBORw0KGgoAAAANSUhEUgAAACQAAAAZCAYAAABZ5IzrAAAAAXNSR0IArs4c6QAAAFNJREFUSEvtl7ENACEMxC77D50XUCN3TwqndWNZR0El6cy5qiXU/d6ptkoUuo7DQvRuLGQhKkDcDVmIChB3QxaiAsTdkIWoAPHZGyL7H/n5e0y6DwJXWhpwm61TAAAAAElFTkSuQmCC" style="width:27pt;height:1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" filled="f" stroked="f">
                <o:lock v:ext="edit" aspectratio="t"/>
                <w10:anchorlock/>
              </v:rect>
            </w:pict>
          </mc:Fallback>
        </mc:AlternateContent>
      </w:r>
      <w:r w:rsidRPr="007C0100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4E4F671C" wp14:editId="57336FAB">
                <wp:extent cx="371475" cy="209550"/>
                <wp:effectExtent l="0" t="0" r="0" b="0"/>
                <wp:docPr id="2" name="AutoShape 2" descr="data:image/png;base64,iVBORw0KGgoAAAANSUhEUgAAACcAAAAWCAYAAABDhYU9AAAAAXNSR0IArs4c6QAAAE1JREFUSEvt0tEJACAMQ8Fk/6Erigs0IBR5/Q+kRyypNPPsXa5qVj+fWqJcezTItcluADnkUoE0x+aQSwXSHJtDLhVIc2zuf7n0w8c5Ly6mUhdNJn5rAAAAAElFTkSuQmC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71475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2" o:spid="_x0000_s1026" alt="data:image/png;base64,iVBORw0KGgoAAAANSUhEUgAAACcAAAAWCAYAAABDhYU9AAAAAXNSR0IArs4c6QAAAE1JREFUSEvt0tEJACAMQ8Fk/6Erigs0IBR5/Q+kRyypNPPsXa5qVj+fWqJcezTItcluADnkUoE0x+aQSwXSHJtDLhVIc2zuf7n0w8c5Ly6mUhdNJn5rAAAAAElFTkSuQmCC" style="width:29.25pt;height:1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" filled="f" stroked="f">
                <o:lock v:ext="edit" aspectratio="t"/>
                <w10:anchorlock/>
              </v:rect>
            </w:pict>
          </mc:Fallback>
        </mc:AlternateContent>
      </w:r>
      <w:r w:rsidRPr="007C0100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6B4FCC6F" wp14:editId="6F62ABF1">
                <wp:extent cx="342900" cy="238125"/>
                <wp:effectExtent l="0" t="0" r="0" b="0"/>
                <wp:docPr id="1" name="AutoShape 3" descr="data:image/png;base64,iVBORw0KGgoAAAANSUhEUgAAACQAAAAZCAYAAABZ5IzrAAAAAXNSR0IArs4c6QAAAFNJREFUSEvtl7ENACEMxC77D50XUCN3TwqndWNZR0El6cy5qiXU/d6ptkoUuo7DQvRuLGQhKkDcDVmIChB3QxaiAsTdkIWoAPHZGyL7H/n5e0y6DwJXWhpwm61TAAAAAElFTkSuQmC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4290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3" o:spid="_x0000_s1026" alt="data:image/png;base64,iVBORw0KGgoAAAANSUhEUgAAACQAAAAZCAYAAABZ5IzrAAAAAXNSR0IArs4c6QAAAFNJREFUSEvtl7ENACEMxC77D50XUCN3TwqndWNZR0El6cy5qiXU/d6ptkoUuo7DQvRuLGQhKkDcDVmIChB3QxaiAsTdkIWoAPHZGyL7H/n5e0y6DwJXWhpwm61TAAAAAElFTkSuQmCC" style="width:27pt;height:1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" filled="f" stroked="f">
                <o:lock v:ext="edit" aspectratio="t"/>
                <w10:anchorlock/>
              </v:rect>
            </w:pict>
          </mc:Fallback>
        </mc:AlternateContent>
      </w:r>
      <w:r w:rsidRPr="007C010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100 руб.</w:t>
      </w:r>
      <w:proofErr w:type="gramStart"/>
      <w:r w:rsidRPr="007C010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         ;</w:t>
      </w:r>
      <w:proofErr w:type="gramEnd"/>
      <w:r w:rsidRPr="007C010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           200 руб.          ;         300 руб.         ;</w:t>
      </w:r>
    </w:p>
    <w:p w:rsidR="00732F52" w:rsidRPr="007C0100" w:rsidRDefault="00732F52" w:rsidP="007C0100">
      <w:pPr>
        <w:widowControl w:val="0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0100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732F52" w:rsidRPr="007C0100" w:rsidRDefault="00732F52" w:rsidP="007C0100">
      <w:pPr>
        <w:widowControl w:val="0"/>
        <w:shd w:val="clear" w:color="auto" w:fill="FFFFFF"/>
        <w:tabs>
          <w:tab w:val="left" w:pos="708"/>
          <w:tab w:val="left" w:pos="9787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010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        Мое предложение _____________________________________ руб.</w:t>
      </w:r>
    </w:p>
    <w:p w:rsidR="00732F52" w:rsidRPr="007C0100" w:rsidRDefault="00732F52" w:rsidP="007C0100">
      <w:pPr>
        <w:widowControl w:val="0"/>
        <w:shd w:val="clear" w:color="auto" w:fill="FFFFFF"/>
        <w:tabs>
          <w:tab w:val="left" w:pos="708"/>
          <w:tab w:val="left" w:pos="9787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010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        Иной вклад:____________________________________________</w:t>
      </w:r>
    </w:p>
    <w:p w:rsidR="00732F52" w:rsidRPr="007C0100" w:rsidRDefault="00732F52" w:rsidP="007C0100">
      <w:pPr>
        <w:widowControl w:val="0"/>
        <w:shd w:val="clear" w:color="auto" w:fill="FFFFFF"/>
        <w:tabs>
          <w:tab w:val="left" w:pos="708"/>
          <w:tab w:val="left" w:pos="9787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010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(указать какой)</w:t>
      </w:r>
    </w:p>
    <w:p w:rsidR="00732F52" w:rsidRPr="007C0100" w:rsidRDefault="00732F52" w:rsidP="007C0100">
      <w:pPr>
        <w:widowControl w:val="0"/>
        <w:shd w:val="clear" w:color="auto" w:fill="FFFFFF"/>
        <w:tabs>
          <w:tab w:val="left" w:pos="708"/>
          <w:tab w:val="left" w:pos="9787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0100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732F52" w:rsidRPr="007C0100" w:rsidRDefault="00732F52" w:rsidP="007C0100">
      <w:pPr>
        <w:widowControl w:val="0"/>
        <w:shd w:val="clear" w:color="auto" w:fill="FFFFFF"/>
        <w:tabs>
          <w:tab w:val="left" w:pos="708"/>
          <w:tab w:val="left" w:pos="9787"/>
        </w:tabs>
        <w:spacing w:after="0" w:line="240" w:lineRule="auto"/>
        <w:ind w:left="709" w:hanging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0100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3.  </w:t>
      </w:r>
      <w:proofErr w:type="gramStart"/>
      <w:r w:rsidRPr="007C0100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ru-RU"/>
        </w:rPr>
        <w:t>Кто из жителей  с.Красный Завод может быть членом иниц</w:t>
      </w:r>
      <w:r w:rsidR="00C57C09" w:rsidRPr="007C0100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ru-RU"/>
        </w:rPr>
        <w:t>иативной группы    в ППМИ в 2023</w:t>
      </w:r>
      <w:r w:rsidRPr="007C0100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году</w:t>
      </w:r>
      <w:r w:rsidRPr="007C010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(не менее </w:t>
      </w:r>
      <w:r w:rsidR="00C57C09" w:rsidRPr="007C010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двух человек  </w:t>
      </w:r>
      <w:r w:rsidRPr="007C010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        1.___________________________________________________</w:t>
      </w:r>
      <w:r w:rsidRPr="007C010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lastRenderedPageBreak/>
        <w:t>_______</w:t>
      </w:r>
      <w:proofErr w:type="gramEnd"/>
    </w:p>
    <w:p w:rsidR="00732F52" w:rsidRPr="007C0100" w:rsidRDefault="00732F52" w:rsidP="007C0100">
      <w:pPr>
        <w:widowControl w:val="0"/>
        <w:shd w:val="clear" w:color="auto" w:fill="FFFFFF"/>
        <w:tabs>
          <w:tab w:val="left" w:pos="708"/>
          <w:tab w:val="left" w:pos="9787"/>
        </w:tabs>
        <w:spacing w:after="0" w:line="240" w:lineRule="auto"/>
        <w:ind w:left="709" w:hanging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010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          2._________________________________________________________</w:t>
      </w:r>
    </w:p>
    <w:p w:rsidR="00732F52" w:rsidRPr="007C0100" w:rsidRDefault="00732F52" w:rsidP="007C0100">
      <w:pPr>
        <w:widowControl w:val="0"/>
        <w:shd w:val="clear" w:color="auto" w:fill="FFFFFF"/>
        <w:tabs>
          <w:tab w:val="left" w:pos="708"/>
          <w:tab w:val="left" w:pos="9787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0100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732F52" w:rsidRPr="007C0100" w:rsidRDefault="00732F52" w:rsidP="007C0100">
      <w:pPr>
        <w:widowControl w:val="0"/>
        <w:tabs>
          <w:tab w:val="left" w:pos="708"/>
          <w:tab w:val="left" w:pos="1855"/>
          <w:tab w:val="left" w:pos="4217"/>
        </w:tabs>
        <w:spacing w:after="0" w:line="240" w:lineRule="auto"/>
        <w:ind w:left="60" w:right="3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01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       Итоговое собрание жителей с.Красный Завод по обсуждению проекта, установлению суммы денежного вклада населения на его реализацию, а также выбору инициативной группы назначено  </w:t>
      </w:r>
    </w:p>
    <w:p w:rsidR="00732F52" w:rsidRPr="007C0100" w:rsidRDefault="00732F52" w:rsidP="007C0100">
      <w:pPr>
        <w:widowControl w:val="0"/>
        <w:tabs>
          <w:tab w:val="left" w:pos="708"/>
          <w:tab w:val="left" w:pos="1855"/>
          <w:tab w:val="left" w:pos="4217"/>
        </w:tabs>
        <w:spacing w:after="0" w:line="240" w:lineRule="auto"/>
        <w:ind w:left="60" w:right="3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010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на «</w:t>
      </w:r>
      <w:r w:rsidR="00C57C09" w:rsidRPr="007C0100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ru-RU"/>
        </w:rPr>
        <w:t>10</w:t>
      </w:r>
      <w:r w:rsidRPr="007C010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 </w:t>
      </w:r>
      <w:r w:rsidRPr="007C010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» ноября</w:t>
      </w:r>
      <w:r w:rsidR="00C57C09" w:rsidRPr="007C0100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2022</w:t>
      </w:r>
      <w:r w:rsidRPr="007C0100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года</w:t>
      </w:r>
      <w:r w:rsidRPr="007C010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 </w:t>
      </w:r>
      <w:r w:rsidRPr="007C01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               в </w:t>
      </w:r>
      <w:r w:rsidRPr="007C010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«</w:t>
      </w:r>
      <w:r w:rsidRPr="007C0100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ru-RU"/>
        </w:rPr>
        <w:t>11»</w:t>
      </w:r>
      <w:r w:rsidRPr="007C010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 </w:t>
      </w:r>
      <w:r w:rsidRPr="007C0100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часов </w:t>
      </w:r>
      <w:r w:rsidRPr="007C010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«00</w:t>
      </w:r>
      <w:r w:rsidRPr="007C0100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ru-RU"/>
        </w:rPr>
        <w:t>» минут</w:t>
      </w:r>
      <w:r w:rsidRPr="007C01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</w:p>
    <w:p w:rsidR="00732F52" w:rsidRPr="007C0100" w:rsidRDefault="00732F52" w:rsidP="007C0100">
      <w:pPr>
        <w:widowControl w:val="0"/>
        <w:tabs>
          <w:tab w:val="left" w:pos="708"/>
          <w:tab w:val="left" w:pos="1855"/>
          <w:tab w:val="left" w:pos="4217"/>
        </w:tabs>
        <w:spacing w:after="0" w:line="240" w:lineRule="auto"/>
        <w:ind w:right="3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01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есто проведения: с.Красный Завод, </w:t>
      </w:r>
      <w:proofErr w:type="spellStart"/>
      <w:r w:rsidRPr="007C01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л</w:t>
      </w:r>
      <w:proofErr w:type="gramStart"/>
      <w:r w:rsidRPr="007C01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Ц</w:t>
      </w:r>
      <w:proofErr w:type="gramEnd"/>
      <w:r w:rsidRPr="007C01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нтральная</w:t>
      </w:r>
      <w:proofErr w:type="spellEnd"/>
      <w:r w:rsidRPr="007C01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№ 7,  здание администрации Краснозаводского сельсовета </w:t>
      </w:r>
    </w:p>
    <w:p w:rsidR="00732F52" w:rsidRPr="007C0100" w:rsidRDefault="00732F52" w:rsidP="007C0100">
      <w:pPr>
        <w:widowControl w:val="0"/>
        <w:tabs>
          <w:tab w:val="left" w:pos="708"/>
          <w:tab w:val="left" w:pos="1855"/>
          <w:tab w:val="left" w:pos="4217"/>
        </w:tabs>
        <w:spacing w:after="0" w:line="240" w:lineRule="auto"/>
        <w:ind w:right="3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0100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732F52" w:rsidRPr="007C0100" w:rsidRDefault="00732F52" w:rsidP="007C0100">
      <w:pPr>
        <w:widowControl w:val="0"/>
        <w:tabs>
          <w:tab w:val="left" w:pos="708"/>
          <w:tab w:val="left" w:pos="1855"/>
          <w:tab w:val="left" w:pos="4217"/>
        </w:tabs>
        <w:spacing w:after="0" w:line="240" w:lineRule="auto"/>
        <w:ind w:right="3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0100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732F52" w:rsidRPr="007C0100" w:rsidRDefault="00732F52" w:rsidP="007C0100">
      <w:pPr>
        <w:widowControl w:val="0"/>
        <w:tabs>
          <w:tab w:val="left" w:pos="708"/>
          <w:tab w:val="left" w:pos="1855"/>
          <w:tab w:val="left" w:pos="4217"/>
        </w:tabs>
        <w:spacing w:after="0" w:line="240" w:lineRule="auto"/>
        <w:ind w:right="3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0100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732F52" w:rsidRPr="007C0100" w:rsidRDefault="00732F52" w:rsidP="007C0100">
      <w:pPr>
        <w:widowControl w:val="0"/>
        <w:tabs>
          <w:tab w:val="left" w:pos="708"/>
          <w:tab w:val="left" w:pos="1855"/>
          <w:tab w:val="left" w:pos="4217"/>
        </w:tabs>
        <w:spacing w:after="0" w:line="240" w:lineRule="auto"/>
        <w:ind w:right="3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0100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732F52" w:rsidRPr="007C0100" w:rsidRDefault="00732F52" w:rsidP="007C0100">
      <w:pPr>
        <w:widowControl w:val="0"/>
        <w:tabs>
          <w:tab w:val="left" w:pos="708"/>
          <w:tab w:val="left" w:pos="1855"/>
          <w:tab w:val="left" w:pos="4217"/>
        </w:tabs>
        <w:spacing w:after="0" w:line="240" w:lineRule="auto"/>
        <w:ind w:right="3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0100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732F52" w:rsidRPr="007C0100" w:rsidRDefault="00732F52" w:rsidP="007C0100">
      <w:pPr>
        <w:widowControl w:val="0"/>
        <w:tabs>
          <w:tab w:val="left" w:pos="708"/>
          <w:tab w:val="left" w:pos="1855"/>
          <w:tab w:val="left" w:pos="4217"/>
        </w:tabs>
        <w:spacing w:after="0" w:line="240" w:lineRule="auto"/>
        <w:ind w:right="3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0100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732F52" w:rsidRPr="007C0100" w:rsidRDefault="00732F52" w:rsidP="007C0100">
      <w:pPr>
        <w:widowControl w:val="0"/>
        <w:tabs>
          <w:tab w:val="left" w:pos="708"/>
          <w:tab w:val="left" w:pos="1855"/>
          <w:tab w:val="left" w:pos="4217"/>
        </w:tabs>
        <w:spacing w:after="0" w:line="240" w:lineRule="auto"/>
        <w:ind w:right="3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0100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732F52" w:rsidRPr="007C0100" w:rsidRDefault="00732F52" w:rsidP="007C0100">
      <w:pPr>
        <w:widowControl w:val="0"/>
        <w:tabs>
          <w:tab w:val="left" w:pos="708"/>
          <w:tab w:val="left" w:pos="1855"/>
          <w:tab w:val="left" w:pos="4217"/>
        </w:tabs>
        <w:spacing w:after="0" w:line="240" w:lineRule="auto"/>
        <w:ind w:right="3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0100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732F52" w:rsidRPr="007C0100" w:rsidRDefault="00732F52" w:rsidP="007C0100">
      <w:pPr>
        <w:widowControl w:val="0"/>
        <w:tabs>
          <w:tab w:val="left" w:pos="708"/>
          <w:tab w:val="left" w:pos="1855"/>
          <w:tab w:val="left" w:pos="4217"/>
        </w:tabs>
        <w:spacing w:after="0" w:line="240" w:lineRule="auto"/>
        <w:ind w:right="3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0100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732F52" w:rsidRPr="007C0100" w:rsidRDefault="00732F52" w:rsidP="007C0100">
      <w:pPr>
        <w:widowControl w:val="0"/>
        <w:tabs>
          <w:tab w:val="left" w:pos="708"/>
          <w:tab w:val="left" w:pos="1855"/>
          <w:tab w:val="left" w:pos="4217"/>
        </w:tabs>
        <w:spacing w:after="0" w:line="240" w:lineRule="auto"/>
        <w:ind w:right="3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0100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732F52" w:rsidRPr="007C0100" w:rsidRDefault="00732F52" w:rsidP="007C0100">
      <w:pPr>
        <w:widowControl w:val="0"/>
        <w:tabs>
          <w:tab w:val="left" w:pos="708"/>
          <w:tab w:val="left" w:pos="1855"/>
          <w:tab w:val="left" w:pos="4217"/>
        </w:tabs>
        <w:spacing w:after="0" w:line="240" w:lineRule="auto"/>
        <w:ind w:right="3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0100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732F52" w:rsidRPr="007C0100" w:rsidRDefault="00732F52" w:rsidP="007C0100">
      <w:pPr>
        <w:widowControl w:val="0"/>
        <w:tabs>
          <w:tab w:val="left" w:pos="708"/>
          <w:tab w:val="left" w:pos="1855"/>
          <w:tab w:val="left" w:pos="4217"/>
        </w:tabs>
        <w:spacing w:after="0" w:line="240" w:lineRule="auto"/>
        <w:ind w:right="3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0100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732F52" w:rsidRPr="007C0100" w:rsidRDefault="00732F52" w:rsidP="007C0100">
      <w:pPr>
        <w:widowControl w:val="0"/>
        <w:tabs>
          <w:tab w:val="left" w:pos="708"/>
          <w:tab w:val="left" w:pos="1855"/>
          <w:tab w:val="left" w:pos="4217"/>
        </w:tabs>
        <w:spacing w:after="0" w:line="240" w:lineRule="auto"/>
        <w:ind w:right="3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0100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732F52" w:rsidRPr="007C0100" w:rsidRDefault="00732F52" w:rsidP="007C0100">
      <w:pPr>
        <w:widowControl w:val="0"/>
        <w:tabs>
          <w:tab w:val="left" w:pos="708"/>
          <w:tab w:val="left" w:pos="1855"/>
          <w:tab w:val="left" w:pos="4217"/>
        </w:tabs>
        <w:spacing w:after="0" w:line="240" w:lineRule="auto"/>
        <w:ind w:right="3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0100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732F52" w:rsidRPr="007C0100" w:rsidRDefault="00732F52" w:rsidP="007C0100">
      <w:pPr>
        <w:widowControl w:val="0"/>
        <w:tabs>
          <w:tab w:val="left" w:pos="708"/>
          <w:tab w:val="left" w:pos="1855"/>
          <w:tab w:val="left" w:pos="4217"/>
        </w:tabs>
        <w:spacing w:after="0" w:line="240" w:lineRule="auto"/>
        <w:ind w:right="3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0100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732F52" w:rsidRPr="007C0100" w:rsidRDefault="00732F52" w:rsidP="007C0100">
      <w:pPr>
        <w:widowControl w:val="0"/>
        <w:tabs>
          <w:tab w:val="left" w:pos="708"/>
          <w:tab w:val="left" w:pos="1855"/>
          <w:tab w:val="left" w:pos="4217"/>
        </w:tabs>
        <w:spacing w:after="0" w:line="240" w:lineRule="auto"/>
        <w:ind w:right="3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0100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732F52" w:rsidRPr="007C0100" w:rsidRDefault="00732F52" w:rsidP="007C0100">
      <w:pPr>
        <w:widowControl w:val="0"/>
        <w:tabs>
          <w:tab w:val="left" w:pos="708"/>
          <w:tab w:val="left" w:pos="1855"/>
          <w:tab w:val="left" w:pos="4217"/>
        </w:tabs>
        <w:spacing w:after="0" w:line="240" w:lineRule="auto"/>
        <w:ind w:right="3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0100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732F52" w:rsidRPr="007C0100" w:rsidRDefault="00732F52" w:rsidP="007C0100">
      <w:pPr>
        <w:widowControl w:val="0"/>
        <w:tabs>
          <w:tab w:val="left" w:pos="708"/>
          <w:tab w:val="left" w:pos="1855"/>
          <w:tab w:val="left" w:pos="4217"/>
        </w:tabs>
        <w:spacing w:after="0" w:line="240" w:lineRule="auto"/>
        <w:ind w:right="3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0100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732F52" w:rsidRPr="007C0100" w:rsidRDefault="00732F52" w:rsidP="007C0100">
      <w:pPr>
        <w:widowControl w:val="0"/>
        <w:tabs>
          <w:tab w:val="left" w:pos="708"/>
          <w:tab w:val="left" w:pos="1855"/>
          <w:tab w:val="left" w:pos="4217"/>
        </w:tabs>
        <w:spacing w:after="0" w:line="240" w:lineRule="auto"/>
        <w:ind w:right="3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0100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732F52" w:rsidRPr="007C0100" w:rsidRDefault="00732F52" w:rsidP="007C0100">
      <w:pPr>
        <w:widowControl w:val="0"/>
        <w:tabs>
          <w:tab w:val="left" w:pos="708"/>
          <w:tab w:val="left" w:pos="1855"/>
          <w:tab w:val="left" w:pos="4217"/>
        </w:tabs>
        <w:spacing w:after="0" w:line="240" w:lineRule="auto"/>
        <w:ind w:right="3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0100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732F52" w:rsidRPr="007C0100" w:rsidRDefault="00732F52" w:rsidP="007C0100">
      <w:pPr>
        <w:widowControl w:val="0"/>
        <w:tabs>
          <w:tab w:val="left" w:pos="708"/>
          <w:tab w:val="left" w:pos="1855"/>
          <w:tab w:val="left" w:pos="4217"/>
        </w:tabs>
        <w:spacing w:after="0" w:line="240" w:lineRule="auto"/>
        <w:ind w:right="3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0100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732F52" w:rsidRPr="007C0100" w:rsidRDefault="00732F52" w:rsidP="007C0100">
      <w:pPr>
        <w:widowControl w:val="0"/>
        <w:tabs>
          <w:tab w:val="left" w:pos="708"/>
          <w:tab w:val="left" w:pos="1855"/>
          <w:tab w:val="left" w:pos="4217"/>
        </w:tabs>
        <w:spacing w:after="0" w:line="240" w:lineRule="auto"/>
        <w:ind w:right="3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0100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732F52" w:rsidRPr="007C0100" w:rsidRDefault="00732F52" w:rsidP="007C0100">
      <w:pPr>
        <w:widowControl w:val="0"/>
        <w:tabs>
          <w:tab w:val="left" w:pos="708"/>
          <w:tab w:val="left" w:pos="1855"/>
          <w:tab w:val="left" w:pos="4217"/>
        </w:tabs>
        <w:spacing w:after="0" w:line="240" w:lineRule="auto"/>
        <w:ind w:right="3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0100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732F52" w:rsidRPr="007C0100" w:rsidRDefault="00732F52" w:rsidP="007C0100">
      <w:pPr>
        <w:widowControl w:val="0"/>
        <w:tabs>
          <w:tab w:val="left" w:pos="708"/>
          <w:tab w:val="left" w:pos="1855"/>
          <w:tab w:val="left" w:pos="4217"/>
        </w:tabs>
        <w:spacing w:after="0" w:line="240" w:lineRule="auto"/>
        <w:ind w:right="3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0100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732F52" w:rsidRPr="007C0100" w:rsidRDefault="00732F52" w:rsidP="007C0100">
      <w:pPr>
        <w:widowControl w:val="0"/>
        <w:tabs>
          <w:tab w:val="left" w:pos="708"/>
          <w:tab w:val="left" w:pos="1855"/>
          <w:tab w:val="left" w:pos="4217"/>
        </w:tabs>
        <w:spacing w:after="0" w:line="240" w:lineRule="auto"/>
        <w:ind w:right="3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0100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732F52" w:rsidRPr="007C0100" w:rsidRDefault="00732F52" w:rsidP="007C0100">
      <w:pPr>
        <w:widowControl w:val="0"/>
        <w:tabs>
          <w:tab w:val="left" w:pos="708"/>
          <w:tab w:val="left" w:pos="1855"/>
          <w:tab w:val="left" w:pos="4217"/>
        </w:tabs>
        <w:spacing w:after="0" w:line="240" w:lineRule="auto"/>
        <w:ind w:right="3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0100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732F52" w:rsidRPr="007C0100" w:rsidRDefault="00732F52" w:rsidP="007C0100">
      <w:pPr>
        <w:widowControl w:val="0"/>
        <w:tabs>
          <w:tab w:val="left" w:pos="708"/>
          <w:tab w:val="left" w:pos="1855"/>
          <w:tab w:val="left" w:pos="4217"/>
        </w:tabs>
        <w:spacing w:after="0" w:line="240" w:lineRule="auto"/>
        <w:ind w:right="3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0100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732F52" w:rsidRPr="007C0100" w:rsidRDefault="00732F52" w:rsidP="007C0100">
      <w:pPr>
        <w:widowControl w:val="0"/>
        <w:tabs>
          <w:tab w:val="left" w:pos="708"/>
          <w:tab w:val="left" w:pos="1855"/>
          <w:tab w:val="left" w:pos="4217"/>
        </w:tabs>
        <w:spacing w:after="0" w:line="240" w:lineRule="auto"/>
        <w:ind w:right="3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0100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732F52" w:rsidRPr="007C0100" w:rsidRDefault="00732F52" w:rsidP="007C0100">
      <w:pPr>
        <w:widowControl w:val="0"/>
        <w:tabs>
          <w:tab w:val="left" w:pos="708"/>
          <w:tab w:val="left" w:pos="1855"/>
          <w:tab w:val="left" w:pos="4217"/>
        </w:tabs>
        <w:spacing w:after="0" w:line="240" w:lineRule="auto"/>
        <w:ind w:right="3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0100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732F52" w:rsidRPr="007C0100" w:rsidRDefault="00732F52" w:rsidP="007C0100">
      <w:pPr>
        <w:widowControl w:val="0"/>
        <w:tabs>
          <w:tab w:val="left" w:pos="708"/>
          <w:tab w:val="left" w:pos="1855"/>
          <w:tab w:val="left" w:pos="4217"/>
        </w:tabs>
        <w:spacing w:after="0" w:line="240" w:lineRule="auto"/>
        <w:ind w:right="3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0100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732F52" w:rsidRPr="007C0100" w:rsidRDefault="00732F52" w:rsidP="007C0100">
      <w:pPr>
        <w:widowControl w:val="0"/>
        <w:tabs>
          <w:tab w:val="left" w:pos="708"/>
          <w:tab w:val="left" w:pos="1855"/>
          <w:tab w:val="left" w:pos="4217"/>
        </w:tabs>
        <w:spacing w:after="0" w:line="240" w:lineRule="auto"/>
        <w:ind w:right="3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0100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732F52" w:rsidRPr="007C0100" w:rsidRDefault="00732F52" w:rsidP="007C0100">
      <w:pPr>
        <w:widowControl w:val="0"/>
        <w:tabs>
          <w:tab w:val="left" w:pos="708"/>
          <w:tab w:val="left" w:pos="1855"/>
          <w:tab w:val="left" w:pos="4217"/>
        </w:tabs>
        <w:spacing w:after="0" w:line="240" w:lineRule="auto"/>
        <w:ind w:right="3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0100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732F52" w:rsidRPr="007C0100" w:rsidRDefault="00732F52" w:rsidP="007C0100">
      <w:pPr>
        <w:widowControl w:val="0"/>
        <w:tabs>
          <w:tab w:val="left" w:pos="708"/>
          <w:tab w:val="left" w:pos="1855"/>
          <w:tab w:val="left" w:pos="4217"/>
        </w:tabs>
        <w:spacing w:after="0" w:line="240" w:lineRule="auto"/>
        <w:ind w:right="3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0100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732F52" w:rsidRPr="007C0100" w:rsidRDefault="00732F52" w:rsidP="007C0100">
      <w:pPr>
        <w:widowControl w:val="0"/>
        <w:tabs>
          <w:tab w:val="left" w:pos="708"/>
          <w:tab w:val="left" w:pos="1855"/>
          <w:tab w:val="left" w:pos="4217"/>
        </w:tabs>
        <w:spacing w:after="0" w:line="240" w:lineRule="auto"/>
        <w:ind w:right="3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0100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732F52" w:rsidRPr="007C0100" w:rsidRDefault="00732F52" w:rsidP="007C0100">
      <w:pPr>
        <w:widowControl w:val="0"/>
        <w:tabs>
          <w:tab w:val="left" w:pos="708"/>
          <w:tab w:val="left" w:pos="1855"/>
          <w:tab w:val="left" w:pos="4217"/>
        </w:tabs>
        <w:spacing w:after="0" w:line="240" w:lineRule="auto"/>
        <w:ind w:right="3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0100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732F52" w:rsidRPr="007C0100" w:rsidRDefault="00732F52" w:rsidP="007C0100">
      <w:pPr>
        <w:widowControl w:val="0"/>
        <w:tabs>
          <w:tab w:val="left" w:pos="708"/>
          <w:tab w:val="left" w:pos="1855"/>
          <w:tab w:val="left" w:pos="4217"/>
        </w:tabs>
        <w:spacing w:after="0" w:line="240" w:lineRule="auto"/>
        <w:ind w:right="3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0100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732F52" w:rsidRPr="007C0100" w:rsidRDefault="00732F52" w:rsidP="007C010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0100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732F52" w:rsidRPr="007C0100" w:rsidRDefault="00732F52" w:rsidP="007C010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0100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732F52" w:rsidRPr="007C0100" w:rsidRDefault="00732F52" w:rsidP="007C0100">
      <w:pPr>
        <w:tabs>
          <w:tab w:val="left" w:pos="708"/>
          <w:tab w:val="left" w:pos="6375"/>
          <w:tab w:val="left" w:pos="6795"/>
          <w:tab w:val="left" w:pos="10066"/>
        </w:tabs>
        <w:spacing w:after="0" w:line="240" w:lineRule="auto"/>
        <w:ind w:left="-142" w:right="-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01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                                                                                                                        </w:t>
      </w:r>
    </w:p>
    <w:p w:rsidR="00732F52" w:rsidRPr="007C0100" w:rsidRDefault="00732F52" w:rsidP="007C0100">
      <w:pPr>
        <w:tabs>
          <w:tab w:val="left" w:pos="708"/>
          <w:tab w:val="left" w:pos="6375"/>
          <w:tab w:val="left" w:pos="6795"/>
          <w:tab w:val="left" w:pos="10066"/>
        </w:tabs>
        <w:spacing w:after="0" w:line="240" w:lineRule="auto"/>
        <w:ind w:left="-142" w:right="-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0100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732F52" w:rsidRPr="007C0100" w:rsidRDefault="00732F52" w:rsidP="007C0100">
      <w:pPr>
        <w:tabs>
          <w:tab w:val="left" w:pos="708"/>
          <w:tab w:val="left" w:pos="6375"/>
          <w:tab w:val="left" w:pos="6795"/>
          <w:tab w:val="left" w:pos="10066"/>
        </w:tabs>
        <w:spacing w:after="0" w:line="240" w:lineRule="auto"/>
        <w:ind w:left="-142" w:right="-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0100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732F52" w:rsidRPr="007C0100" w:rsidRDefault="00732F52" w:rsidP="007C0100">
      <w:pPr>
        <w:tabs>
          <w:tab w:val="left" w:pos="708"/>
          <w:tab w:val="left" w:pos="6375"/>
          <w:tab w:val="left" w:pos="6795"/>
          <w:tab w:val="left" w:pos="10066"/>
        </w:tabs>
        <w:spacing w:after="0" w:line="240" w:lineRule="auto"/>
        <w:ind w:left="-142" w:right="-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0100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732F52" w:rsidRPr="007C0100" w:rsidRDefault="00732F52" w:rsidP="007C0100">
      <w:pPr>
        <w:tabs>
          <w:tab w:val="left" w:pos="708"/>
          <w:tab w:val="left" w:pos="6375"/>
          <w:tab w:val="left" w:pos="6795"/>
          <w:tab w:val="left" w:pos="10066"/>
        </w:tabs>
        <w:spacing w:after="0" w:line="240" w:lineRule="auto"/>
        <w:ind w:left="-142" w:right="-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01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7C01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</w:p>
    <w:p w:rsidR="00732F52" w:rsidRPr="007C0100" w:rsidRDefault="00732F52" w:rsidP="007C0100">
      <w:pPr>
        <w:tabs>
          <w:tab w:val="left" w:pos="708"/>
          <w:tab w:val="left" w:pos="6375"/>
          <w:tab w:val="left" w:pos="6795"/>
          <w:tab w:val="left" w:pos="10066"/>
        </w:tabs>
        <w:spacing w:after="0" w:line="240" w:lineRule="auto"/>
        <w:ind w:left="-142" w:right="-2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7C01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ab/>
      </w:r>
      <w:r w:rsidRPr="007C01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>Приложение 4</w:t>
      </w:r>
    </w:p>
    <w:p w:rsidR="00732F52" w:rsidRPr="007C0100" w:rsidRDefault="00732F52" w:rsidP="007C0100">
      <w:pPr>
        <w:spacing w:after="0" w:line="240" w:lineRule="auto"/>
        <w:ind w:left="-142" w:right="-2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7C01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                                                                                                         к Решению Краснозаводского </w:t>
      </w:r>
    </w:p>
    <w:p w:rsidR="00732F52" w:rsidRPr="007C0100" w:rsidRDefault="00732F52" w:rsidP="007C0100">
      <w:pPr>
        <w:tabs>
          <w:tab w:val="left" w:pos="708"/>
          <w:tab w:val="left" w:pos="6751"/>
          <w:tab w:val="left" w:pos="10066"/>
        </w:tabs>
        <w:spacing w:after="0" w:line="240" w:lineRule="auto"/>
        <w:ind w:right="-2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C01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  </w:t>
      </w:r>
      <w:r w:rsidR="007C0100" w:rsidRPr="007C01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                           </w:t>
      </w:r>
      <w:r w:rsidRPr="007C01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 Совета депутатов</w:t>
      </w:r>
    </w:p>
    <w:p w:rsidR="007C0100" w:rsidRPr="007C0100" w:rsidRDefault="007C0100" w:rsidP="007C0100">
      <w:pPr>
        <w:tabs>
          <w:tab w:val="left" w:pos="708"/>
          <w:tab w:val="left" w:pos="6368"/>
        </w:tabs>
        <w:spacing w:after="0" w:line="240" w:lineRule="auto"/>
        <w:ind w:right="-2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7C01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</w:t>
      </w:r>
      <w:r w:rsidRPr="007C01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 xml:space="preserve">от </w:t>
      </w:r>
      <w:r w:rsidR="00BB21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0.10.2022 № 23</w:t>
      </w:r>
      <w:r w:rsidR="00CC541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9</w:t>
      </w:r>
      <w:bookmarkStart w:id="0" w:name="_GoBack"/>
      <w:bookmarkEnd w:id="0"/>
      <w:r w:rsidRPr="007C01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</w:t>
      </w:r>
    </w:p>
    <w:p w:rsidR="00732F52" w:rsidRPr="007C0100" w:rsidRDefault="00732F52" w:rsidP="007C0100">
      <w:pPr>
        <w:tabs>
          <w:tab w:val="left" w:pos="708"/>
          <w:tab w:val="left" w:pos="6405"/>
          <w:tab w:val="left" w:pos="6841"/>
          <w:tab w:val="left" w:pos="10066"/>
        </w:tabs>
        <w:spacing w:after="0" w:line="240" w:lineRule="auto"/>
        <w:ind w:left="-142" w:right="-2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7C01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C57C09" w:rsidRPr="007C01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732F52" w:rsidRPr="007C0100" w:rsidRDefault="00732F52" w:rsidP="007C0100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7C01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                                                                                                        </w:t>
      </w:r>
    </w:p>
    <w:p w:rsidR="00732F52" w:rsidRPr="007C0100" w:rsidRDefault="00732F52" w:rsidP="007C0100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7C01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 Форма</w:t>
      </w:r>
    </w:p>
    <w:p w:rsidR="00732F52" w:rsidRPr="007C0100" w:rsidRDefault="00732F52" w:rsidP="007C010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0100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732F52" w:rsidRPr="007C0100" w:rsidRDefault="00E707AE" w:rsidP="007C0100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01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732F52" w:rsidRPr="007C0100" w:rsidRDefault="00732F52" w:rsidP="007C0100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0100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732F52" w:rsidRPr="007C0100" w:rsidRDefault="00732F52" w:rsidP="007C0100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0100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E707AE" w:rsidRPr="007C0100" w:rsidRDefault="00E707AE" w:rsidP="007C010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7C01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писок участников опроса</w:t>
      </w:r>
    </w:p>
    <w:p w:rsidR="00E707AE" w:rsidRPr="007C0100" w:rsidRDefault="00E707AE" w:rsidP="007C010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0100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Ind w:w="-118" w:type="dxa"/>
        <w:tblLook w:val="04A0" w:firstRow="1" w:lastRow="0" w:firstColumn="1" w:lastColumn="0" w:noHBand="0" w:noVBand="1"/>
      </w:tblPr>
      <w:tblGrid>
        <w:gridCol w:w="563"/>
        <w:gridCol w:w="2964"/>
        <w:gridCol w:w="3261"/>
        <w:gridCol w:w="1417"/>
        <w:gridCol w:w="1428"/>
      </w:tblGrid>
      <w:tr w:rsidR="00E707AE" w:rsidRPr="007C0100" w:rsidTr="00E707AE">
        <w:trPr>
          <w:tblCellSpacing w:w="0" w:type="dxa"/>
        </w:trPr>
        <w:tc>
          <w:tcPr>
            <w:tcW w:w="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7AE" w:rsidRPr="007C0100" w:rsidRDefault="00E707AE" w:rsidP="007C010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10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№</w:t>
            </w:r>
          </w:p>
          <w:p w:rsidR="00E707AE" w:rsidRPr="007C0100" w:rsidRDefault="00E707AE" w:rsidP="007C010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7C010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7C010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7AE" w:rsidRPr="007C0100" w:rsidRDefault="00E707AE" w:rsidP="007C010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1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  <w:p w:rsidR="00E707AE" w:rsidRPr="007C0100" w:rsidRDefault="00E707AE" w:rsidP="007C010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10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7AE" w:rsidRPr="007C0100" w:rsidRDefault="00E707AE" w:rsidP="007C010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10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рес</w:t>
            </w:r>
          </w:p>
          <w:p w:rsidR="00E707AE" w:rsidRPr="007C0100" w:rsidRDefault="00E707AE" w:rsidP="007C010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10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ста жительства</w:t>
            </w:r>
          </w:p>
        </w:tc>
        <w:tc>
          <w:tcPr>
            <w:tcW w:w="2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7AE" w:rsidRPr="007C0100" w:rsidRDefault="00E707AE" w:rsidP="007C010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10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частник опроса</w:t>
            </w:r>
          </w:p>
        </w:tc>
      </w:tr>
      <w:tr w:rsidR="00E707AE" w:rsidRPr="007C0100" w:rsidTr="00E707AE">
        <w:trPr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7AE" w:rsidRPr="007C0100" w:rsidRDefault="00E707AE" w:rsidP="007C010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7AE" w:rsidRPr="007C0100" w:rsidRDefault="00E707AE" w:rsidP="007C010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7AE" w:rsidRPr="007C0100" w:rsidRDefault="00E707AE" w:rsidP="007C010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7AE" w:rsidRPr="007C0100" w:rsidRDefault="00E707AE" w:rsidP="007C010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10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дпись 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7AE" w:rsidRPr="007C0100" w:rsidRDefault="00E707AE" w:rsidP="007C010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10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та</w:t>
            </w:r>
          </w:p>
        </w:tc>
      </w:tr>
      <w:tr w:rsidR="00E707AE" w:rsidRPr="007C0100" w:rsidTr="00E707AE">
        <w:trPr>
          <w:tblCellSpacing w:w="0" w:type="dxa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7AE" w:rsidRPr="007C0100" w:rsidRDefault="00E707AE" w:rsidP="007C010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1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7AE" w:rsidRPr="007C0100" w:rsidRDefault="00E707AE" w:rsidP="007C010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1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7AE" w:rsidRPr="007C0100" w:rsidRDefault="00E707AE" w:rsidP="007C010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1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7AE" w:rsidRPr="007C0100" w:rsidRDefault="00E707AE" w:rsidP="007C010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1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7AE" w:rsidRPr="007C0100" w:rsidRDefault="00E707AE" w:rsidP="007C010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1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E707AE" w:rsidRPr="007C0100" w:rsidTr="00E707AE">
        <w:trPr>
          <w:tblCellSpacing w:w="0" w:type="dxa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7AE" w:rsidRPr="007C0100" w:rsidRDefault="00E707AE" w:rsidP="007C010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1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7AE" w:rsidRPr="007C0100" w:rsidRDefault="00E707AE" w:rsidP="007C010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1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7AE" w:rsidRPr="007C0100" w:rsidRDefault="00E707AE" w:rsidP="007C010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1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7AE" w:rsidRPr="007C0100" w:rsidRDefault="00E707AE" w:rsidP="007C010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1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7AE" w:rsidRPr="007C0100" w:rsidRDefault="00E707AE" w:rsidP="007C010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1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E707AE" w:rsidRPr="007C0100" w:rsidTr="00E707AE">
        <w:trPr>
          <w:tblCellSpacing w:w="0" w:type="dxa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7AE" w:rsidRPr="007C0100" w:rsidRDefault="00E707AE" w:rsidP="007C010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1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7AE" w:rsidRPr="007C0100" w:rsidRDefault="00E707AE" w:rsidP="007C010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1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7AE" w:rsidRPr="007C0100" w:rsidRDefault="00E707AE" w:rsidP="007C010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1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7AE" w:rsidRPr="007C0100" w:rsidRDefault="00E707AE" w:rsidP="007C010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1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7AE" w:rsidRPr="007C0100" w:rsidRDefault="00E707AE" w:rsidP="007C010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1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E707AE" w:rsidRPr="007C0100" w:rsidTr="00E707AE">
        <w:trPr>
          <w:tblCellSpacing w:w="0" w:type="dxa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7AE" w:rsidRPr="007C0100" w:rsidRDefault="00E707AE" w:rsidP="007C010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1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7AE" w:rsidRPr="007C0100" w:rsidRDefault="00E707AE" w:rsidP="007C010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1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7AE" w:rsidRPr="007C0100" w:rsidRDefault="00E707AE" w:rsidP="007C010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1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7AE" w:rsidRPr="007C0100" w:rsidRDefault="00E707AE" w:rsidP="007C010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1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7AE" w:rsidRPr="007C0100" w:rsidRDefault="00E707AE" w:rsidP="007C010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1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E707AE" w:rsidRPr="007C0100" w:rsidTr="00E707AE">
        <w:trPr>
          <w:tblCellSpacing w:w="0" w:type="dxa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7AE" w:rsidRPr="007C0100" w:rsidRDefault="00E707AE" w:rsidP="007C010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1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7AE" w:rsidRPr="007C0100" w:rsidRDefault="00E707AE" w:rsidP="007C010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1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7AE" w:rsidRPr="007C0100" w:rsidRDefault="00E707AE" w:rsidP="007C010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1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7AE" w:rsidRPr="007C0100" w:rsidRDefault="00E707AE" w:rsidP="007C010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1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7AE" w:rsidRPr="007C0100" w:rsidRDefault="00E707AE" w:rsidP="007C010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1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E707AE" w:rsidRPr="007C0100" w:rsidTr="00E707AE">
        <w:trPr>
          <w:tblCellSpacing w:w="0" w:type="dxa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7AE" w:rsidRPr="007C0100" w:rsidRDefault="00E707AE" w:rsidP="007C010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1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7AE" w:rsidRPr="007C0100" w:rsidRDefault="00E707AE" w:rsidP="007C010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1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7AE" w:rsidRPr="007C0100" w:rsidRDefault="00E707AE" w:rsidP="007C010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1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7AE" w:rsidRPr="007C0100" w:rsidRDefault="00E707AE" w:rsidP="007C010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1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7AE" w:rsidRPr="007C0100" w:rsidRDefault="00E707AE" w:rsidP="007C010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1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E707AE" w:rsidRPr="007C0100" w:rsidTr="00E707AE">
        <w:trPr>
          <w:tblCellSpacing w:w="0" w:type="dxa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7AE" w:rsidRPr="007C0100" w:rsidRDefault="00E707AE" w:rsidP="007C010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1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7AE" w:rsidRPr="007C0100" w:rsidRDefault="00E707AE" w:rsidP="007C010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1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7AE" w:rsidRPr="007C0100" w:rsidRDefault="00E707AE" w:rsidP="007C010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1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7AE" w:rsidRPr="007C0100" w:rsidRDefault="00E707AE" w:rsidP="007C010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1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7AE" w:rsidRPr="007C0100" w:rsidRDefault="00E707AE" w:rsidP="007C010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1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E707AE" w:rsidRPr="007C0100" w:rsidTr="00E707AE">
        <w:trPr>
          <w:tblCellSpacing w:w="0" w:type="dxa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7AE" w:rsidRPr="007C0100" w:rsidRDefault="00E707AE" w:rsidP="007C010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1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7AE" w:rsidRPr="007C0100" w:rsidRDefault="00E707AE" w:rsidP="007C010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1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7AE" w:rsidRPr="007C0100" w:rsidRDefault="00E707AE" w:rsidP="007C010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1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7AE" w:rsidRPr="007C0100" w:rsidRDefault="00E707AE" w:rsidP="007C010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1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7AE" w:rsidRPr="007C0100" w:rsidRDefault="00E707AE" w:rsidP="007C010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1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E707AE" w:rsidRPr="007C0100" w:rsidTr="00E707AE">
        <w:trPr>
          <w:tblCellSpacing w:w="0" w:type="dxa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7AE" w:rsidRPr="007C0100" w:rsidRDefault="00E707AE" w:rsidP="007C010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1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7AE" w:rsidRPr="007C0100" w:rsidRDefault="00E707AE" w:rsidP="007C010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1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7AE" w:rsidRPr="007C0100" w:rsidRDefault="00E707AE" w:rsidP="007C010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1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7AE" w:rsidRPr="007C0100" w:rsidRDefault="00E707AE" w:rsidP="007C010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1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7AE" w:rsidRPr="007C0100" w:rsidRDefault="00E707AE" w:rsidP="007C010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1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E707AE" w:rsidRPr="007C0100" w:rsidTr="00E707AE">
        <w:trPr>
          <w:tblCellSpacing w:w="0" w:type="dxa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7AE" w:rsidRPr="007C0100" w:rsidRDefault="00E707AE" w:rsidP="007C010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1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7AE" w:rsidRPr="007C0100" w:rsidRDefault="00E707AE" w:rsidP="007C010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1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7AE" w:rsidRPr="007C0100" w:rsidRDefault="00E707AE" w:rsidP="007C010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1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7AE" w:rsidRPr="007C0100" w:rsidRDefault="00E707AE" w:rsidP="007C010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1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7AE" w:rsidRPr="007C0100" w:rsidRDefault="00E707AE" w:rsidP="007C010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1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E707AE" w:rsidRPr="007C0100" w:rsidTr="00E707AE">
        <w:trPr>
          <w:tblCellSpacing w:w="0" w:type="dxa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7AE" w:rsidRPr="007C0100" w:rsidRDefault="00E707AE" w:rsidP="007C010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1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7AE" w:rsidRPr="007C0100" w:rsidRDefault="00E707AE" w:rsidP="007C010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1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7AE" w:rsidRPr="007C0100" w:rsidRDefault="00E707AE" w:rsidP="007C010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1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7AE" w:rsidRPr="007C0100" w:rsidRDefault="00E707AE" w:rsidP="007C010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1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7AE" w:rsidRPr="007C0100" w:rsidRDefault="00E707AE" w:rsidP="007C010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1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E707AE" w:rsidRPr="007C0100" w:rsidTr="00E707AE">
        <w:trPr>
          <w:tblCellSpacing w:w="0" w:type="dxa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7AE" w:rsidRPr="007C0100" w:rsidRDefault="00E707AE" w:rsidP="007C010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1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7AE" w:rsidRPr="007C0100" w:rsidRDefault="00E707AE" w:rsidP="007C010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1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7AE" w:rsidRPr="007C0100" w:rsidRDefault="00E707AE" w:rsidP="007C010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1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7AE" w:rsidRPr="007C0100" w:rsidRDefault="00E707AE" w:rsidP="007C010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1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7AE" w:rsidRPr="007C0100" w:rsidRDefault="00E707AE" w:rsidP="007C010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1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E707AE" w:rsidRPr="007C0100" w:rsidTr="00E707AE">
        <w:trPr>
          <w:tblCellSpacing w:w="0" w:type="dxa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7AE" w:rsidRPr="007C0100" w:rsidRDefault="00E707AE" w:rsidP="007C010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1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7AE" w:rsidRPr="007C0100" w:rsidRDefault="00E707AE" w:rsidP="007C010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1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7AE" w:rsidRPr="007C0100" w:rsidRDefault="00E707AE" w:rsidP="007C010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1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7AE" w:rsidRPr="007C0100" w:rsidRDefault="00E707AE" w:rsidP="007C010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1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7AE" w:rsidRPr="007C0100" w:rsidRDefault="00E707AE" w:rsidP="007C010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1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E707AE" w:rsidRPr="007C0100" w:rsidTr="00E707AE">
        <w:trPr>
          <w:tblCellSpacing w:w="0" w:type="dxa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7AE" w:rsidRPr="007C0100" w:rsidRDefault="00E707AE" w:rsidP="007C010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1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7AE" w:rsidRPr="007C0100" w:rsidRDefault="00E707AE" w:rsidP="007C010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1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7AE" w:rsidRPr="007C0100" w:rsidRDefault="00E707AE" w:rsidP="007C010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1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7AE" w:rsidRPr="007C0100" w:rsidRDefault="00E707AE" w:rsidP="007C010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1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7AE" w:rsidRPr="007C0100" w:rsidRDefault="00E707AE" w:rsidP="007C010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1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E707AE" w:rsidRPr="007C0100" w:rsidTr="00E707AE">
        <w:trPr>
          <w:tblCellSpacing w:w="0" w:type="dxa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7AE" w:rsidRPr="007C0100" w:rsidRDefault="00E707AE" w:rsidP="007C010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1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7AE" w:rsidRPr="007C0100" w:rsidRDefault="00E707AE" w:rsidP="007C010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1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7AE" w:rsidRPr="007C0100" w:rsidRDefault="00E707AE" w:rsidP="007C010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1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7AE" w:rsidRPr="007C0100" w:rsidRDefault="00E707AE" w:rsidP="007C010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1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7AE" w:rsidRPr="007C0100" w:rsidRDefault="00E707AE" w:rsidP="007C010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1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E707AE" w:rsidRPr="007C0100" w:rsidTr="00E707AE">
        <w:trPr>
          <w:tblCellSpacing w:w="0" w:type="dxa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7AE" w:rsidRPr="007C0100" w:rsidRDefault="00E707AE" w:rsidP="007C010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1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7AE" w:rsidRPr="007C0100" w:rsidRDefault="00E707AE" w:rsidP="007C010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1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7AE" w:rsidRPr="007C0100" w:rsidRDefault="00E707AE" w:rsidP="007C010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1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7AE" w:rsidRPr="007C0100" w:rsidRDefault="00E707AE" w:rsidP="007C010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1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7AE" w:rsidRPr="007C0100" w:rsidRDefault="00E707AE" w:rsidP="007C010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1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</w:tbl>
    <w:p w:rsidR="00E707AE" w:rsidRPr="007C0100" w:rsidRDefault="00E707AE" w:rsidP="007C0100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0100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FC4F5B" w:rsidRPr="007C0100" w:rsidRDefault="00FC4F5B" w:rsidP="007C0100">
      <w:pPr>
        <w:jc w:val="both"/>
        <w:rPr>
          <w:rFonts w:ascii="Arial" w:hAnsi="Arial" w:cs="Arial"/>
          <w:sz w:val="24"/>
          <w:szCs w:val="24"/>
        </w:rPr>
      </w:pPr>
    </w:p>
    <w:sectPr w:rsidR="00FC4F5B" w:rsidRPr="007C01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12AD7"/>
    <w:multiLevelType w:val="multilevel"/>
    <w:tmpl w:val="49CC85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46C25CE"/>
    <w:multiLevelType w:val="multilevel"/>
    <w:tmpl w:val="20527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500"/>
    <w:rsid w:val="00027ED4"/>
    <w:rsid w:val="003E7500"/>
    <w:rsid w:val="005054FA"/>
    <w:rsid w:val="00732F52"/>
    <w:rsid w:val="007C0100"/>
    <w:rsid w:val="00BB219E"/>
    <w:rsid w:val="00C57C09"/>
    <w:rsid w:val="00CC5410"/>
    <w:rsid w:val="00DC6855"/>
    <w:rsid w:val="00E40F72"/>
    <w:rsid w:val="00E707AE"/>
    <w:rsid w:val="00EE3C74"/>
    <w:rsid w:val="00F75F88"/>
    <w:rsid w:val="00FC4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3C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3C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3C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3C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2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gotol-r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ogotol-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0CCE3-C491-4ADB-9310-D570C6776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950</Words>
  <Characters>11116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22-11-14T03:43:00Z</cp:lastPrinted>
  <dcterms:created xsi:type="dcterms:W3CDTF">2022-10-03T06:48:00Z</dcterms:created>
  <dcterms:modified xsi:type="dcterms:W3CDTF">2022-11-17T02:52:00Z</dcterms:modified>
</cp:coreProperties>
</file>